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34" w:rsidRDefault="00B62A34" w:rsidP="00781AD3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</w:p>
    <w:p w:rsidR="00B62A34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81AD3" w:rsidRDefault="00781AD3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81AD3" w:rsidRDefault="00781AD3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81AD3" w:rsidRPr="00781AD3" w:rsidRDefault="00781AD3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81AD3" w:rsidRPr="00781AD3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val="en-US"/>
        </w:rPr>
      </w:pPr>
      <w:r w:rsidRPr="00781AD3">
        <w:rPr>
          <w:rFonts w:ascii="Times New Roman" w:eastAsia="Calibri" w:hAnsi="Times New Roman" w:cs="Times New Roman"/>
          <w:b/>
          <w:i/>
          <w:sz w:val="40"/>
          <w:szCs w:val="40"/>
        </w:rPr>
        <w:t>ВСЕРОССИЙСКИЕ СПОРТИВНЫЕ СОРЕВНОВАНИЯ ШКОЛЬНИКОВ</w:t>
      </w:r>
    </w:p>
    <w:p w:rsidR="00B62A34" w:rsidRPr="00781AD3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781AD3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"ПРЕЗИДЕНТСКИЕ СОСТЯЗАНИЯ"</w:t>
      </w:r>
    </w:p>
    <w:p w:rsidR="00B62A34" w:rsidRPr="00781AD3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B62A34" w:rsidRDefault="00781AD3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Школьного этапа</w:t>
      </w:r>
    </w:p>
    <w:p w:rsidR="00781AD3" w:rsidRDefault="00781AD3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реди обучающихся 1-11 классов общеобразовательной организации</w:t>
      </w:r>
    </w:p>
    <w:p w:rsidR="006E341C" w:rsidRPr="00781AD3" w:rsidRDefault="006E341C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портивное многоборье</w:t>
      </w:r>
      <w:bookmarkStart w:id="0" w:name="_GoBack"/>
      <w:bookmarkEnd w:id="0"/>
    </w:p>
    <w:p w:rsidR="00B62A34" w:rsidRPr="00B62A34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62A34" w:rsidRPr="00B62A34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62A34" w:rsidRPr="00B62A34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62A34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</w:p>
    <w:p w:rsidR="00781AD3" w:rsidRDefault="00781AD3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</w:p>
    <w:p w:rsidR="00781AD3" w:rsidRDefault="00781AD3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</w:p>
    <w:p w:rsidR="00B62A34" w:rsidRPr="00781AD3" w:rsidRDefault="00B62A34" w:rsidP="00CA516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A516B" w:rsidRPr="00743A35" w:rsidRDefault="00CA516B" w:rsidP="00781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43A35">
        <w:rPr>
          <w:rFonts w:ascii="Times New Roman" w:eastAsia="Calibri" w:hAnsi="Times New Roman" w:cs="Times New Roman"/>
          <w:b/>
          <w:i/>
          <w:sz w:val="32"/>
          <w:szCs w:val="32"/>
        </w:rPr>
        <w:t>1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90"/>
        <w:gridCol w:w="886"/>
        <w:gridCol w:w="886"/>
        <w:gridCol w:w="720"/>
        <w:gridCol w:w="721"/>
        <w:gridCol w:w="846"/>
        <w:gridCol w:w="791"/>
        <w:gridCol w:w="718"/>
        <w:gridCol w:w="7"/>
        <w:gridCol w:w="712"/>
        <w:gridCol w:w="13"/>
        <w:gridCol w:w="706"/>
        <w:gridCol w:w="6"/>
        <w:gridCol w:w="713"/>
        <w:gridCol w:w="1296"/>
        <w:gridCol w:w="1296"/>
      </w:tblGrid>
      <w:tr w:rsidR="00EC0F4B" w:rsidRPr="00CA516B" w:rsidTr="003638F3">
        <w:trPr>
          <w:cantSplit/>
          <w:trHeight w:val="1403"/>
          <w:jc w:val="center"/>
        </w:trPr>
        <w:tc>
          <w:tcPr>
            <w:tcW w:w="662" w:type="dxa"/>
            <w:vAlign w:val="center"/>
          </w:tcPr>
          <w:p w:rsidR="00EC0F4B" w:rsidRPr="00CA516B" w:rsidRDefault="00EC0F4B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90" w:type="dxa"/>
            <w:vAlign w:val="center"/>
          </w:tcPr>
          <w:p w:rsidR="00EC0F4B" w:rsidRPr="00CA516B" w:rsidRDefault="00EC0F4B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772" w:type="dxa"/>
            <w:gridSpan w:val="2"/>
            <w:vAlign w:val="center"/>
          </w:tcPr>
          <w:p w:rsidR="00EC0F4B" w:rsidRPr="00CA516B" w:rsidRDefault="00EC0F4B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441" w:type="dxa"/>
            <w:gridSpan w:val="2"/>
            <w:vAlign w:val="center"/>
          </w:tcPr>
          <w:p w:rsidR="00EC0F4B" w:rsidRPr="00CA516B" w:rsidRDefault="00EC0F4B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1637" w:type="dxa"/>
            <w:gridSpan w:val="2"/>
            <w:vAlign w:val="center"/>
          </w:tcPr>
          <w:p w:rsidR="00EC0F4B" w:rsidRPr="00CA516B" w:rsidRDefault="00EC0F4B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450" w:type="dxa"/>
            <w:gridSpan w:val="4"/>
            <w:vAlign w:val="center"/>
          </w:tcPr>
          <w:p w:rsidR="00EC0F4B" w:rsidRPr="00CA516B" w:rsidRDefault="00EC0F4B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ъем туловища за 30 сек.</w:t>
            </w:r>
          </w:p>
        </w:tc>
        <w:tc>
          <w:tcPr>
            <w:tcW w:w="1425" w:type="dxa"/>
            <w:gridSpan w:val="3"/>
            <w:vAlign w:val="center"/>
          </w:tcPr>
          <w:p w:rsidR="00EC0F4B" w:rsidRPr="00CA516B" w:rsidRDefault="00EC0F4B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еред (см.)</w:t>
            </w:r>
          </w:p>
        </w:tc>
        <w:tc>
          <w:tcPr>
            <w:tcW w:w="1296" w:type="dxa"/>
            <w:vAlign w:val="center"/>
          </w:tcPr>
          <w:p w:rsidR="00EC0F4B" w:rsidRPr="00CA516B" w:rsidRDefault="00EC0F4B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296" w:type="dxa"/>
            <w:vAlign w:val="center"/>
          </w:tcPr>
          <w:p w:rsidR="00EC0F4B" w:rsidRPr="00CA516B" w:rsidRDefault="00EC0F4B" w:rsidP="00EC0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F7DB9" w:rsidRPr="00CA516B" w:rsidTr="00886964">
        <w:trPr>
          <w:cantSplit/>
          <w:trHeight w:val="415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сенов Кирилл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88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1</w:t>
            </w:r>
          </w:p>
        </w:tc>
        <w:tc>
          <w:tcPr>
            <w:tcW w:w="1296" w:type="dxa"/>
            <w:vMerge w:val="restart"/>
            <w:vAlign w:val="center"/>
          </w:tcPr>
          <w:p w:rsidR="00BF7DB9" w:rsidRPr="003638F3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B3838" w:themeColor="background2" w:themeShade="40"/>
                <w:sz w:val="96"/>
                <w:szCs w:val="96"/>
                <w:lang w:val="en-US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B3838" w:themeColor="background2" w:themeShade="40"/>
                <w:sz w:val="96"/>
                <w:szCs w:val="96"/>
                <w:lang w:val="en-US"/>
              </w:rPr>
              <w:t>II</w:t>
            </w:r>
          </w:p>
        </w:tc>
      </w:tr>
      <w:tr w:rsidR="00BF7DB9" w:rsidRPr="00CA516B" w:rsidTr="00886964">
        <w:trPr>
          <w:cantSplit/>
          <w:trHeight w:val="415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чанов Илья 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56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6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379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ова Ангелин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59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8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90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02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яева Антонин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4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07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аренко Алиан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72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8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нзычакова Анастасия 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54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4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ева Ев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46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5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 Никит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5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менова Ален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2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82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иванова Зоя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56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37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скаев Денис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84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вырова Валерия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6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07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аков Сергей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7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719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88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90" w:type="dxa"/>
            <w:vAlign w:val="center"/>
          </w:tcPr>
          <w:p w:rsidR="00BF7DB9" w:rsidRPr="00CA516B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вакова Диан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9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5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5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712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713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89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CA516B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0" w:type="dxa"/>
            <w:vAlign w:val="center"/>
          </w:tcPr>
          <w:p w:rsidR="00BF7DB9" w:rsidRDefault="00BF7DB9" w:rsidP="00CA5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ина Аврора</w:t>
            </w:r>
          </w:p>
        </w:tc>
        <w:tc>
          <w:tcPr>
            <w:tcW w:w="88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6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20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6" w:type="dxa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87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5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5" w:type="dxa"/>
            <w:gridSpan w:val="2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712" w:type="dxa"/>
            <w:gridSpan w:val="2"/>
            <w:vAlign w:val="center"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BF7DB9" w:rsidRPr="003638F3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6</w:t>
            </w:r>
          </w:p>
        </w:tc>
        <w:tc>
          <w:tcPr>
            <w:tcW w:w="1296" w:type="dxa"/>
            <w:vMerge/>
          </w:tcPr>
          <w:p w:rsidR="00BF7DB9" w:rsidRPr="00CA516B" w:rsidRDefault="00BF7DB9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CA516B" w:rsidTr="00886964">
        <w:trPr>
          <w:cantSplit/>
          <w:trHeight w:val="437"/>
          <w:jc w:val="center"/>
        </w:trPr>
        <w:tc>
          <w:tcPr>
            <w:tcW w:w="11377" w:type="dxa"/>
            <w:gridSpan w:val="15"/>
            <w:vAlign w:val="center"/>
          </w:tcPr>
          <w:p w:rsidR="003638F3" w:rsidRPr="003638F3" w:rsidRDefault="003638F3" w:rsidP="003638F3">
            <w:pPr>
              <w:jc w:val="righ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296" w:type="dxa"/>
            <w:vAlign w:val="center"/>
          </w:tcPr>
          <w:p w:rsidR="003638F3" w:rsidRPr="003638F3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460</w:t>
            </w:r>
          </w:p>
        </w:tc>
        <w:tc>
          <w:tcPr>
            <w:tcW w:w="1296" w:type="dxa"/>
          </w:tcPr>
          <w:p w:rsidR="003638F3" w:rsidRDefault="003638F3" w:rsidP="00CA5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375F52" w:rsidRDefault="00375F52" w:rsidP="00743A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Default="003C0346" w:rsidP="00743A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Default="003C0346" w:rsidP="00743A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743A35" w:rsidRPr="00743A35" w:rsidRDefault="00743A35" w:rsidP="00743A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2</w:t>
      </w:r>
      <w:r w:rsidRPr="00743A3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90"/>
        <w:gridCol w:w="846"/>
        <w:gridCol w:w="721"/>
        <w:gridCol w:w="750"/>
        <w:gridCol w:w="750"/>
        <w:gridCol w:w="846"/>
        <w:gridCol w:w="791"/>
        <w:gridCol w:w="718"/>
        <w:gridCol w:w="7"/>
        <w:gridCol w:w="712"/>
        <w:gridCol w:w="13"/>
        <w:gridCol w:w="706"/>
        <w:gridCol w:w="6"/>
        <w:gridCol w:w="713"/>
        <w:gridCol w:w="1296"/>
        <w:gridCol w:w="1296"/>
      </w:tblGrid>
      <w:tr w:rsidR="00EC0F4B" w:rsidRPr="00743A35" w:rsidTr="003638F3">
        <w:trPr>
          <w:cantSplit/>
          <w:trHeight w:val="1447"/>
          <w:jc w:val="center"/>
        </w:trPr>
        <w:tc>
          <w:tcPr>
            <w:tcW w:w="662" w:type="dxa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90" w:type="dxa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567" w:type="dxa"/>
            <w:gridSpan w:val="2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1500" w:type="dxa"/>
            <w:gridSpan w:val="2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637" w:type="dxa"/>
            <w:gridSpan w:val="2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450" w:type="dxa"/>
            <w:gridSpan w:val="4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ъем туловища за 30 сек</w:t>
            </w:r>
          </w:p>
        </w:tc>
        <w:tc>
          <w:tcPr>
            <w:tcW w:w="1425" w:type="dxa"/>
            <w:gridSpan w:val="3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еред (см.)</w:t>
            </w:r>
          </w:p>
        </w:tc>
        <w:tc>
          <w:tcPr>
            <w:tcW w:w="1296" w:type="dxa"/>
            <w:vAlign w:val="center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296" w:type="dxa"/>
            <w:vAlign w:val="center"/>
          </w:tcPr>
          <w:p w:rsidR="00EC0F4B" w:rsidRPr="00743A35" w:rsidRDefault="00EC0F4B" w:rsidP="00B62E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F7DB9" w:rsidRPr="00743A35" w:rsidTr="00886964">
        <w:trPr>
          <w:cantSplit/>
          <w:trHeight w:val="415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ксеев Матвей 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38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66</w:t>
            </w:r>
          </w:p>
        </w:tc>
        <w:tc>
          <w:tcPr>
            <w:tcW w:w="1296" w:type="dxa"/>
            <w:vMerge w:val="restart"/>
            <w:vAlign w:val="center"/>
          </w:tcPr>
          <w:p w:rsidR="00BF7DB9" w:rsidRPr="003638F3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BF8F00" w:themeColor="accent4" w:themeShade="BF"/>
                <w:sz w:val="96"/>
                <w:szCs w:val="96"/>
                <w:lang w:val="en-US"/>
              </w:rPr>
              <w:t>I</w:t>
            </w:r>
          </w:p>
        </w:tc>
      </w:tr>
      <w:tr w:rsidR="00BF7DB9" w:rsidRPr="00743A35" w:rsidTr="00886964">
        <w:trPr>
          <w:cantSplit/>
          <w:trHeight w:val="415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змакова Карин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6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95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379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ноградова Ален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2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3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02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 Дмитрий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2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яев Тимур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1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яева Алис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17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ухина Ангелин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84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05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ухин Степан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59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3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в Алексей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21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91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хматова Александр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65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30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Екатерин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9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Полин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25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7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кина Ксения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6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8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19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719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0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тинина Василиса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72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5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0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5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5" w:type="dxa"/>
            <w:gridSpan w:val="2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1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7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1296" w:type="dxa"/>
            <w:vAlign w:val="center"/>
          </w:tcPr>
          <w:p w:rsidR="00BF7DB9" w:rsidRPr="003638F3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8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EC0F4B" w:rsidRPr="00743A35" w:rsidTr="00886964">
        <w:trPr>
          <w:cantSplit/>
          <w:trHeight w:val="437"/>
          <w:jc w:val="center"/>
        </w:trPr>
        <w:tc>
          <w:tcPr>
            <w:tcW w:w="11231" w:type="dxa"/>
            <w:gridSpan w:val="15"/>
            <w:vAlign w:val="center"/>
          </w:tcPr>
          <w:p w:rsidR="00EC0F4B" w:rsidRDefault="00EC0F4B" w:rsidP="00EC0F4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296" w:type="dxa"/>
            <w:vAlign w:val="center"/>
          </w:tcPr>
          <w:p w:rsidR="00EC0F4B" w:rsidRPr="003638F3" w:rsidRDefault="00271B1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317</w:t>
            </w:r>
          </w:p>
        </w:tc>
        <w:tc>
          <w:tcPr>
            <w:tcW w:w="1296" w:type="dxa"/>
          </w:tcPr>
          <w:p w:rsidR="00EC0F4B" w:rsidRPr="00743A35" w:rsidRDefault="00EC0F4B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743A35" w:rsidRPr="00743A35" w:rsidRDefault="00743A35" w:rsidP="00743A3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930839" w:rsidRDefault="00930839"/>
    <w:p w:rsidR="00743A35" w:rsidRDefault="00743A35" w:rsidP="00EC0F4B">
      <w:pPr>
        <w:jc w:val="right"/>
      </w:pPr>
    </w:p>
    <w:p w:rsidR="00375F52" w:rsidRDefault="00375F52"/>
    <w:p w:rsidR="00743A35" w:rsidRPr="00743A35" w:rsidRDefault="00743A35" w:rsidP="00743A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3</w:t>
      </w:r>
      <w:r w:rsidRPr="00743A3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«А»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90"/>
        <w:gridCol w:w="812"/>
        <w:gridCol w:w="813"/>
        <w:gridCol w:w="732"/>
        <w:gridCol w:w="733"/>
        <w:gridCol w:w="790"/>
        <w:gridCol w:w="791"/>
        <w:gridCol w:w="836"/>
        <w:gridCol w:w="723"/>
        <w:gridCol w:w="19"/>
        <w:gridCol w:w="827"/>
        <w:gridCol w:w="851"/>
        <w:gridCol w:w="1296"/>
        <w:gridCol w:w="1296"/>
      </w:tblGrid>
      <w:tr w:rsidR="00271B13" w:rsidRPr="00743A35" w:rsidTr="003638F3">
        <w:trPr>
          <w:cantSplit/>
          <w:trHeight w:val="1533"/>
          <w:jc w:val="center"/>
        </w:trPr>
        <w:tc>
          <w:tcPr>
            <w:tcW w:w="662" w:type="dxa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90" w:type="dxa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625" w:type="dxa"/>
            <w:gridSpan w:val="2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1465" w:type="dxa"/>
            <w:gridSpan w:val="2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еред (см.)</w:t>
            </w:r>
          </w:p>
        </w:tc>
        <w:tc>
          <w:tcPr>
            <w:tcW w:w="1581" w:type="dxa"/>
            <w:gridSpan w:val="2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нятие туловища за 30 сек.</w:t>
            </w:r>
          </w:p>
        </w:tc>
        <w:tc>
          <w:tcPr>
            <w:tcW w:w="1578" w:type="dxa"/>
            <w:gridSpan w:val="3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678" w:type="dxa"/>
            <w:gridSpan w:val="2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296" w:type="dxa"/>
            <w:vAlign w:val="center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  <w:tc>
          <w:tcPr>
            <w:tcW w:w="1296" w:type="dxa"/>
            <w:vAlign w:val="center"/>
          </w:tcPr>
          <w:p w:rsidR="00271B13" w:rsidRPr="00743A35" w:rsidRDefault="00271B13" w:rsidP="00B62E6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BF7DB9" w:rsidRPr="00743A35" w:rsidTr="00886964">
        <w:trPr>
          <w:cantSplit/>
          <w:trHeight w:val="415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ухин Глеб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98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7</w:t>
            </w:r>
          </w:p>
        </w:tc>
        <w:tc>
          <w:tcPr>
            <w:tcW w:w="1296" w:type="dxa"/>
            <w:vMerge w:val="restart"/>
            <w:vAlign w:val="center"/>
          </w:tcPr>
          <w:p w:rsidR="00BF7DB9" w:rsidRPr="00886964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BF8F00" w:themeColor="accent4" w:themeShade="BF"/>
                <w:sz w:val="96"/>
                <w:szCs w:val="96"/>
                <w:lang w:val="en-US"/>
              </w:rPr>
              <w:t>I</w:t>
            </w:r>
          </w:p>
        </w:tc>
      </w:tr>
      <w:tr w:rsidR="00BF7DB9" w:rsidRPr="00743A35" w:rsidTr="00886964">
        <w:trPr>
          <w:cantSplit/>
          <w:trHeight w:val="379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уева Ксения 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82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69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02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 Вадим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84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87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пцов Игорь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8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89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01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сников Егор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95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4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ак Даниил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84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01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хоросов Тимофей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0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тникова Николь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3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0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саев Даниил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95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5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0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ов Эдуард</w:t>
            </w:r>
          </w:p>
        </w:tc>
        <w:tc>
          <w:tcPr>
            <w:tcW w:w="8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81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3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3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84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56</w:t>
            </w:r>
          </w:p>
        </w:tc>
        <w:tc>
          <w:tcPr>
            <w:tcW w:w="851" w:type="dxa"/>
            <w:vAlign w:val="center"/>
          </w:tcPr>
          <w:p w:rsidR="00BF7DB9" w:rsidRPr="003638F3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3</w:t>
            </w:r>
          </w:p>
        </w:tc>
        <w:tc>
          <w:tcPr>
            <w:tcW w:w="1296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271B13" w:rsidRPr="00743A35" w:rsidTr="00886964">
        <w:trPr>
          <w:cantSplit/>
          <w:trHeight w:val="437"/>
          <w:jc w:val="center"/>
        </w:trPr>
        <w:tc>
          <w:tcPr>
            <w:tcW w:w="11579" w:type="dxa"/>
            <w:gridSpan w:val="13"/>
            <w:vAlign w:val="center"/>
          </w:tcPr>
          <w:p w:rsidR="00271B13" w:rsidRDefault="00271B13" w:rsidP="00271B1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96" w:type="dxa"/>
            <w:vAlign w:val="center"/>
          </w:tcPr>
          <w:p w:rsidR="00271B13" w:rsidRPr="00886964" w:rsidRDefault="00B62E66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17</w:t>
            </w:r>
          </w:p>
        </w:tc>
        <w:tc>
          <w:tcPr>
            <w:tcW w:w="1296" w:type="dxa"/>
          </w:tcPr>
          <w:p w:rsidR="00271B13" w:rsidRPr="00743A35" w:rsidRDefault="00271B13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743A35" w:rsidRDefault="00743A35"/>
    <w:p w:rsidR="00743A35" w:rsidRDefault="00743A35"/>
    <w:p w:rsidR="003C0346" w:rsidRDefault="003C0346"/>
    <w:p w:rsidR="003C0346" w:rsidRDefault="003C0346"/>
    <w:p w:rsidR="003C0346" w:rsidRDefault="003C0346"/>
    <w:p w:rsidR="003C0346" w:rsidRDefault="003C0346"/>
    <w:p w:rsidR="003C0346" w:rsidRDefault="003C0346"/>
    <w:p w:rsidR="00375F52" w:rsidRDefault="00375F52"/>
    <w:p w:rsidR="00743A35" w:rsidRPr="00743A35" w:rsidRDefault="00743A35" w:rsidP="00743A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3</w:t>
      </w:r>
      <w:r w:rsidRPr="00743A3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«Б»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711"/>
        <w:gridCol w:w="857"/>
        <w:gridCol w:w="857"/>
        <w:gridCol w:w="852"/>
        <w:gridCol w:w="852"/>
        <w:gridCol w:w="785"/>
        <w:gridCol w:w="744"/>
        <w:gridCol w:w="711"/>
        <w:gridCol w:w="677"/>
        <w:gridCol w:w="13"/>
        <w:gridCol w:w="693"/>
        <w:gridCol w:w="843"/>
        <w:gridCol w:w="1280"/>
        <w:gridCol w:w="1337"/>
      </w:tblGrid>
      <w:tr w:rsidR="00B62E66" w:rsidRPr="00743A35" w:rsidTr="003638F3">
        <w:trPr>
          <w:cantSplit/>
          <w:trHeight w:val="1447"/>
          <w:jc w:val="center"/>
        </w:trPr>
        <w:tc>
          <w:tcPr>
            <w:tcW w:w="653" w:type="dxa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11" w:type="dxa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714" w:type="dxa"/>
            <w:gridSpan w:val="2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704" w:type="dxa"/>
            <w:gridSpan w:val="2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529" w:type="dxa"/>
            <w:gridSpan w:val="2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длину </w:t>
            </w:r>
          </w:p>
        </w:tc>
        <w:tc>
          <w:tcPr>
            <w:tcW w:w="1401" w:type="dxa"/>
            <w:gridSpan w:val="3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еред (см.)</w:t>
            </w:r>
          </w:p>
        </w:tc>
        <w:tc>
          <w:tcPr>
            <w:tcW w:w="1536" w:type="dxa"/>
            <w:gridSpan w:val="2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нятие туловища за 30 сек.</w:t>
            </w:r>
          </w:p>
        </w:tc>
        <w:tc>
          <w:tcPr>
            <w:tcW w:w="1280" w:type="dxa"/>
            <w:vAlign w:val="center"/>
          </w:tcPr>
          <w:p w:rsidR="00B62E66" w:rsidRPr="002425A9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  <w:tc>
          <w:tcPr>
            <w:tcW w:w="1280" w:type="dxa"/>
            <w:vAlign w:val="center"/>
          </w:tcPr>
          <w:p w:rsidR="00B62E66" w:rsidRPr="002425A9" w:rsidRDefault="00B62E66" w:rsidP="00B62E6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25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BF7DB9" w:rsidRPr="00743A35" w:rsidTr="00886964">
        <w:trPr>
          <w:cantSplit/>
          <w:trHeight w:val="560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пенко Маргарита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29</w:t>
            </w:r>
          </w:p>
        </w:tc>
        <w:tc>
          <w:tcPr>
            <w:tcW w:w="1280" w:type="dxa"/>
            <w:vMerge w:val="restart"/>
            <w:vAlign w:val="center"/>
          </w:tcPr>
          <w:p w:rsidR="00BF7DB9" w:rsidRPr="00886964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806000" w:themeColor="accent4" w:themeShade="80"/>
                <w:sz w:val="96"/>
                <w:szCs w:val="96"/>
                <w:lang w:val="en-US"/>
              </w:rPr>
              <w:t>III</w:t>
            </w:r>
          </w:p>
        </w:tc>
      </w:tr>
      <w:tr w:rsidR="00BF7DB9" w:rsidRPr="00743A35" w:rsidTr="00886964">
        <w:trPr>
          <w:cantSplit/>
          <w:trHeight w:val="555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змаков Кирилл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6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49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49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725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ильева Екатерина 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54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29 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1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70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батенко Валерий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4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2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51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ухин Захар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59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58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еев Александр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84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1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53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хматов Владимир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98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5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689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чаев Леонид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7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71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щук Родион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59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30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51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скаева Виктория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87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72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2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51"/>
          <w:jc w:val="center"/>
        </w:trPr>
        <w:tc>
          <w:tcPr>
            <w:tcW w:w="653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1" w:type="dxa"/>
            <w:vAlign w:val="center"/>
          </w:tcPr>
          <w:p w:rsidR="00BF7DB9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юрин Владимир</w:t>
            </w:r>
          </w:p>
        </w:tc>
        <w:tc>
          <w:tcPr>
            <w:tcW w:w="85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65</w:t>
            </w:r>
          </w:p>
        </w:tc>
        <w:tc>
          <w:tcPr>
            <w:tcW w:w="85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5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74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1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06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28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4</w:t>
            </w:r>
          </w:p>
        </w:tc>
        <w:tc>
          <w:tcPr>
            <w:tcW w:w="128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62E66" w:rsidRPr="00743A35" w:rsidTr="00886964">
        <w:trPr>
          <w:cantSplit/>
          <w:trHeight w:val="551"/>
          <w:jc w:val="center"/>
        </w:trPr>
        <w:tc>
          <w:tcPr>
            <w:tcW w:w="11248" w:type="dxa"/>
            <w:gridSpan w:val="13"/>
            <w:vAlign w:val="center"/>
          </w:tcPr>
          <w:p w:rsidR="00B62E66" w:rsidRDefault="00B62E66" w:rsidP="00B62E66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80" w:type="dxa"/>
            <w:vAlign w:val="center"/>
          </w:tcPr>
          <w:p w:rsidR="00B62E66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  <w:lang w:val="en-US"/>
              </w:rPr>
              <w:t>1359</w:t>
            </w:r>
          </w:p>
        </w:tc>
        <w:tc>
          <w:tcPr>
            <w:tcW w:w="1280" w:type="dxa"/>
          </w:tcPr>
          <w:p w:rsidR="00B62E66" w:rsidRPr="00743A35" w:rsidRDefault="00B62E66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743A35" w:rsidRDefault="00743A35"/>
    <w:p w:rsidR="00743A35" w:rsidRDefault="00743A35"/>
    <w:p w:rsidR="00743A35" w:rsidRDefault="00743A35"/>
    <w:p w:rsidR="00743A35" w:rsidRDefault="00743A35"/>
    <w:p w:rsidR="00743A35" w:rsidRDefault="00743A35" w:rsidP="00743A35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4</w:t>
      </w:r>
      <w:r w:rsidRPr="00743A3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С</w:t>
      </w:r>
    </w:p>
    <w:p w:rsidR="003638F3" w:rsidRPr="00743A35" w:rsidRDefault="003638F3" w:rsidP="00743A35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90"/>
        <w:gridCol w:w="812"/>
        <w:gridCol w:w="813"/>
        <w:gridCol w:w="857"/>
        <w:gridCol w:w="857"/>
        <w:gridCol w:w="732"/>
        <w:gridCol w:w="733"/>
        <w:gridCol w:w="984"/>
        <w:gridCol w:w="723"/>
        <w:gridCol w:w="16"/>
        <w:gridCol w:w="706"/>
        <w:gridCol w:w="934"/>
        <w:gridCol w:w="1296"/>
        <w:gridCol w:w="1296"/>
      </w:tblGrid>
      <w:tr w:rsidR="00BF7DB9" w:rsidRPr="00CF3A70" w:rsidTr="003638F3">
        <w:trPr>
          <w:cantSplit/>
          <w:trHeight w:val="1515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</w:t>
            </w: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1625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клон вперед (см.)</w:t>
            </w:r>
          </w:p>
        </w:tc>
        <w:tc>
          <w:tcPr>
            <w:tcW w:w="1714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жимание</w:t>
            </w:r>
          </w:p>
        </w:tc>
        <w:tc>
          <w:tcPr>
            <w:tcW w:w="1465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ыжки в длину</w:t>
            </w:r>
          </w:p>
        </w:tc>
        <w:tc>
          <w:tcPr>
            <w:tcW w:w="1723" w:type="dxa"/>
            <w:gridSpan w:val="3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640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нятие туловища за 30 сек.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МА</w:t>
            </w:r>
          </w:p>
        </w:tc>
        <w:tc>
          <w:tcPr>
            <w:tcW w:w="1296" w:type="dxa"/>
            <w:vAlign w:val="center"/>
          </w:tcPr>
          <w:p w:rsidR="00BF7DB9" w:rsidRPr="00CF3A70" w:rsidRDefault="00BF7DB9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BF7DB9" w:rsidRPr="00CF3A70" w:rsidTr="00886964">
        <w:trPr>
          <w:cantSplit/>
          <w:trHeight w:val="415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ипенко Тимур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90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0</w:t>
            </w:r>
          </w:p>
        </w:tc>
        <w:tc>
          <w:tcPr>
            <w:tcW w:w="1296" w:type="dxa"/>
            <w:vMerge w:val="restart"/>
            <w:vAlign w:val="center"/>
          </w:tcPr>
          <w:p w:rsidR="00BF7DB9" w:rsidRPr="00886964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B3838" w:themeColor="background2" w:themeShade="40"/>
                <w:sz w:val="96"/>
                <w:szCs w:val="96"/>
                <w:lang w:val="en-US"/>
              </w:rPr>
              <w:t>II</w:t>
            </w:r>
          </w:p>
        </w:tc>
      </w:tr>
      <w:tr w:rsidR="00BF7DB9" w:rsidRPr="00CF3A70" w:rsidTr="00886964">
        <w:trPr>
          <w:cantSplit/>
          <w:trHeight w:val="379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харкин Владимир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26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05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02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язнова Александра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4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54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2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валенко Мирон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65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60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вальский Александр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7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54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67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ясникова Екатерина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62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етолчин Роман 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9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55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85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харова Любовь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4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89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1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олов Анатолий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28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05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66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90" w:type="dxa"/>
            <w:vAlign w:val="center"/>
          </w:tcPr>
          <w:p w:rsidR="00BF7DB9" w:rsidRPr="00886964" w:rsidRDefault="00BF7DB9" w:rsidP="00743A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олов Денис</w:t>
            </w:r>
          </w:p>
        </w:tc>
        <w:tc>
          <w:tcPr>
            <w:tcW w:w="8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7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3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73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98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72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22" w:type="dxa"/>
            <w:gridSpan w:val="2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3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3</w:t>
            </w:r>
          </w:p>
        </w:tc>
        <w:tc>
          <w:tcPr>
            <w:tcW w:w="1296" w:type="dxa"/>
            <w:vMerge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CF3A70" w:rsidTr="00886964">
        <w:trPr>
          <w:cantSplit/>
          <w:trHeight w:val="437"/>
          <w:jc w:val="center"/>
        </w:trPr>
        <w:tc>
          <w:tcPr>
            <w:tcW w:w="11819" w:type="dxa"/>
            <w:gridSpan w:val="13"/>
            <w:vAlign w:val="center"/>
          </w:tcPr>
          <w:p w:rsidR="00BF7DB9" w:rsidRPr="00886964" w:rsidRDefault="00BF7DB9" w:rsidP="00BF7DB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96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40</w:t>
            </w:r>
          </w:p>
        </w:tc>
        <w:tc>
          <w:tcPr>
            <w:tcW w:w="1296" w:type="dxa"/>
            <w:vAlign w:val="center"/>
          </w:tcPr>
          <w:p w:rsidR="00BF7DB9" w:rsidRPr="00CF3A70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75F52" w:rsidRDefault="00375F52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Default="003C0346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Default="003C0346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Default="003C0346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Default="003C0346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Default="003C0346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0346" w:rsidRPr="00743A35" w:rsidRDefault="003C0346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743A35" w:rsidRDefault="00743A35" w:rsidP="00743A35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Pr="00743A3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С</w:t>
      </w:r>
    </w:p>
    <w:p w:rsidR="003638F3" w:rsidRPr="00743A35" w:rsidRDefault="003638F3" w:rsidP="00743A35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651"/>
        <w:gridCol w:w="781"/>
        <w:gridCol w:w="763"/>
        <w:gridCol w:w="704"/>
        <w:gridCol w:w="664"/>
        <w:gridCol w:w="846"/>
        <w:gridCol w:w="721"/>
        <w:gridCol w:w="790"/>
        <w:gridCol w:w="771"/>
        <w:gridCol w:w="700"/>
        <w:gridCol w:w="664"/>
        <w:gridCol w:w="12"/>
        <w:gridCol w:w="760"/>
        <w:gridCol w:w="1012"/>
        <w:gridCol w:w="1240"/>
        <w:gridCol w:w="1070"/>
      </w:tblGrid>
      <w:tr w:rsidR="00311484" w:rsidRPr="00743A35" w:rsidTr="003638F3">
        <w:trPr>
          <w:cantSplit/>
          <w:trHeight w:val="1515"/>
          <w:jc w:val="center"/>
        </w:trPr>
        <w:tc>
          <w:tcPr>
            <w:tcW w:w="637" w:type="dxa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51" w:type="dxa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544" w:type="dxa"/>
            <w:gridSpan w:val="2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нятие туловища за 30 сек.</w:t>
            </w:r>
          </w:p>
        </w:tc>
        <w:tc>
          <w:tcPr>
            <w:tcW w:w="1368" w:type="dxa"/>
            <w:gridSpan w:val="2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еред (см.)</w:t>
            </w:r>
          </w:p>
        </w:tc>
        <w:tc>
          <w:tcPr>
            <w:tcW w:w="1567" w:type="dxa"/>
            <w:gridSpan w:val="2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561" w:type="dxa"/>
            <w:gridSpan w:val="2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376" w:type="dxa"/>
            <w:gridSpan w:val="3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1772" w:type="dxa"/>
            <w:gridSpan w:val="2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240" w:type="dxa"/>
            <w:vAlign w:val="center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  <w:tc>
          <w:tcPr>
            <w:tcW w:w="1070" w:type="dxa"/>
            <w:vAlign w:val="center"/>
          </w:tcPr>
          <w:p w:rsidR="00311484" w:rsidRPr="00743A35" w:rsidRDefault="00311484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BF7DB9" w:rsidRPr="00743A35" w:rsidTr="00886964">
        <w:trPr>
          <w:cantSplit/>
          <w:trHeight w:val="544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гандт Ярослава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0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8</w:t>
            </w:r>
          </w:p>
        </w:tc>
        <w:tc>
          <w:tcPr>
            <w:tcW w:w="1070" w:type="dxa"/>
            <w:vMerge w:val="restart"/>
            <w:vAlign w:val="center"/>
          </w:tcPr>
          <w:p w:rsidR="00BF7DB9" w:rsidRPr="00886964" w:rsidRDefault="00BF7DB9" w:rsidP="00BF7D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BF8F00" w:themeColor="accent4" w:themeShade="BF"/>
                <w:sz w:val="96"/>
                <w:szCs w:val="96"/>
                <w:lang w:val="en-US"/>
              </w:rPr>
              <w:t>I</w:t>
            </w:r>
          </w:p>
        </w:tc>
      </w:tr>
      <w:tr w:rsidR="00BF7DB9" w:rsidRPr="00743A35" w:rsidTr="00886964">
        <w:trPr>
          <w:cantSplit/>
          <w:trHeight w:val="566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ивенко Софья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3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31</w:t>
            </w:r>
          </w:p>
        </w:tc>
        <w:tc>
          <w:tcPr>
            <w:tcW w:w="107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60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батенко Елисей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0</w:t>
            </w:r>
          </w:p>
        </w:tc>
        <w:tc>
          <w:tcPr>
            <w:tcW w:w="107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54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ак Валерий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0</w:t>
            </w:r>
          </w:p>
        </w:tc>
        <w:tc>
          <w:tcPr>
            <w:tcW w:w="107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48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толчин Никита 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5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54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25</w:t>
            </w:r>
          </w:p>
        </w:tc>
        <w:tc>
          <w:tcPr>
            <w:tcW w:w="107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70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евский Семен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36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4</w:t>
            </w:r>
          </w:p>
        </w:tc>
        <w:tc>
          <w:tcPr>
            <w:tcW w:w="107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64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ов Александр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21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9</w:t>
            </w:r>
          </w:p>
        </w:tc>
        <w:tc>
          <w:tcPr>
            <w:tcW w:w="107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F7DB9" w:rsidRPr="00743A35" w:rsidTr="00886964">
        <w:trPr>
          <w:cantSplit/>
          <w:trHeight w:val="544"/>
          <w:jc w:val="center"/>
        </w:trPr>
        <w:tc>
          <w:tcPr>
            <w:tcW w:w="637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1" w:type="dxa"/>
            <w:vAlign w:val="center"/>
          </w:tcPr>
          <w:p w:rsidR="00BF7DB9" w:rsidRPr="00743A35" w:rsidRDefault="00BF7DB9" w:rsidP="0074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ин Даниил</w:t>
            </w:r>
          </w:p>
        </w:tc>
        <w:tc>
          <w:tcPr>
            <w:tcW w:w="78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63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704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6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95</w:t>
            </w:r>
          </w:p>
        </w:tc>
        <w:tc>
          <w:tcPr>
            <w:tcW w:w="721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664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72" w:type="dxa"/>
            <w:gridSpan w:val="2"/>
            <w:vAlign w:val="center"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2" w:type="dxa"/>
            <w:vAlign w:val="center"/>
          </w:tcPr>
          <w:p w:rsidR="00BF7DB9" w:rsidRPr="00886964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40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4</w:t>
            </w:r>
          </w:p>
        </w:tc>
        <w:tc>
          <w:tcPr>
            <w:tcW w:w="1070" w:type="dxa"/>
            <w:vMerge/>
          </w:tcPr>
          <w:p w:rsidR="00BF7DB9" w:rsidRPr="00743A35" w:rsidRDefault="00BF7DB9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11484" w:rsidRPr="00743A35" w:rsidTr="00886964">
        <w:trPr>
          <w:cantSplit/>
          <w:trHeight w:val="544"/>
          <w:jc w:val="center"/>
        </w:trPr>
        <w:tc>
          <w:tcPr>
            <w:tcW w:w="12476" w:type="dxa"/>
            <w:gridSpan w:val="15"/>
            <w:vAlign w:val="center"/>
          </w:tcPr>
          <w:p w:rsidR="00311484" w:rsidRDefault="00311484" w:rsidP="0031148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40" w:type="dxa"/>
            <w:vAlign w:val="center"/>
          </w:tcPr>
          <w:p w:rsidR="00311484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11</w:t>
            </w:r>
          </w:p>
        </w:tc>
        <w:tc>
          <w:tcPr>
            <w:tcW w:w="1070" w:type="dxa"/>
          </w:tcPr>
          <w:p w:rsidR="00311484" w:rsidRPr="00743A35" w:rsidRDefault="00311484" w:rsidP="00743A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743A35" w:rsidRPr="00743A35" w:rsidRDefault="00743A35" w:rsidP="00743A35">
      <w:pPr>
        <w:spacing w:after="200" w:line="27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743A35" w:rsidRDefault="00743A35"/>
    <w:p w:rsidR="00EC416A" w:rsidRDefault="00EC416A"/>
    <w:p w:rsidR="00EC416A" w:rsidRDefault="00EC416A"/>
    <w:p w:rsidR="00375F52" w:rsidRDefault="00375F52" w:rsidP="00EC416A">
      <w:pPr>
        <w:ind w:right="-598"/>
      </w:pPr>
    </w:p>
    <w:p w:rsidR="003638F3" w:rsidRDefault="003638F3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638F3" w:rsidRDefault="003638F3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C416A" w:rsidRDefault="00EC416A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6 </w:t>
      </w:r>
      <w:r w:rsidRPr="00EC416A">
        <w:rPr>
          <w:rFonts w:ascii="Times New Roman" w:eastAsia="Calibri" w:hAnsi="Times New Roman" w:cs="Times New Roman"/>
          <w:b/>
          <w:i/>
          <w:sz w:val="32"/>
          <w:szCs w:val="32"/>
        </w:rPr>
        <w:t>КЛАСС</w:t>
      </w:r>
    </w:p>
    <w:p w:rsidR="003638F3" w:rsidRPr="00EC416A" w:rsidRDefault="003638F3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Style w:val="a3"/>
        <w:tblW w:w="14850" w:type="dxa"/>
        <w:jc w:val="center"/>
        <w:tblLook w:val="04A0" w:firstRow="1" w:lastRow="0" w:firstColumn="1" w:lastColumn="0" w:noHBand="0" w:noVBand="1"/>
      </w:tblPr>
      <w:tblGrid>
        <w:gridCol w:w="631"/>
        <w:gridCol w:w="2293"/>
        <w:gridCol w:w="810"/>
        <w:gridCol w:w="885"/>
        <w:gridCol w:w="705"/>
        <w:gridCol w:w="650"/>
        <w:gridCol w:w="868"/>
        <w:gridCol w:w="846"/>
        <w:gridCol w:w="966"/>
        <w:gridCol w:w="782"/>
        <w:gridCol w:w="795"/>
        <w:gridCol w:w="684"/>
        <w:gridCol w:w="16"/>
        <w:gridCol w:w="664"/>
        <w:gridCol w:w="760"/>
        <w:gridCol w:w="1283"/>
        <w:gridCol w:w="1212"/>
      </w:tblGrid>
      <w:tr w:rsidR="00311484" w:rsidRPr="00BF7DB9" w:rsidTr="003638F3">
        <w:trPr>
          <w:cantSplit/>
          <w:trHeight w:val="1243"/>
          <w:jc w:val="center"/>
        </w:trPr>
        <w:tc>
          <w:tcPr>
            <w:tcW w:w="637" w:type="dxa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</w:t>
            </w: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13" w:type="dxa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1630" w:type="dxa"/>
            <w:gridSpan w:val="2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тягива-ние</w:t>
            </w:r>
          </w:p>
        </w:tc>
        <w:tc>
          <w:tcPr>
            <w:tcW w:w="1374" w:type="dxa"/>
            <w:gridSpan w:val="2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ыжок в длину</w:t>
            </w:r>
          </w:p>
        </w:tc>
        <w:tc>
          <w:tcPr>
            <w:tcW w:w="1664" w:type="dxa"/>
            <w:gridSpan w:val="2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жимание</w:t>
            </w:r>
          </w:p>
        </w:tc>
        <w:tc>
          <w:tcPr>
            <w:tcW w:w="1654" w:type="dxa"/>
            <w:gridSpan w:val="2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502" w:type="dxa"/>
            <w:gridSpan w:val="3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нятие туловища за 30 сек</w:t>
            </w:r>
          </w:p>
        </w:tc>
        <w:tc>
          <w:tcPr>
            <w:tcW w:w="1461" w:type="dxa"/>
            <w:gridSpan w:val="2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клон вперед (см.)</w:t>
            </w:r>
          </w:p>
        </w:tc>
        <w:tc>
          <w:tcPr>
            <w:tcW w:w="1181" w:type="dxa"/>
            <w:vAlign w:val="center"/>
          </w:tcPr>
          <w:p w:rsidR="00311484" w:rsidRPr="00BF7DB9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311484" w:rsidRPr="00BF7DB9" w:rsidRDefault="00311484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BF7DB9" w:rsidRPr="00BF7DB9" w:rsidTr="00886964">
        <w:trPr>
          <w:cantSplit/>
          <w:trHeight w:val="415"/>
          <w:jc w:val="center"/>
        </w:trPr>
        <w:tc>
          <w:tcPr>
            <w:tcW w:w="63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13" w:type="dxa"/>
            <w:vAlign w:val="center"/>
          </w:tcPr>
          <w:p w:rsidR="00BF7DB9" w:rsidRPr="00BF7DB9" w:rsidRDefault="00BF7DB9" w:rsidP="002425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кова Елизавета</w:t>
            </w:r>
          </w:p>
        </w:tc>
        <w:tc>
          <w:tcPr>
            <w:tcW w:w="81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669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849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802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1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691" w:type="dxa"/>
            <w:gridSpan w:val="2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1</w:t>
            </w:r>
          </w:p>
        </w:tc>
        <w:tc>
          <w:tcPr>
            <w:tcW w:w="786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181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6</w:t>
            </w:r>
          </w:p>
        </w:tc>
        <w:tc>
          <w:tcPr>
            <w:tcW w:w="1134" w:type="dxa"/>
            <w:vMerge w:val="restart"/>
            <w:vAlign w:val="center"/>
          </w:tcPr>
          <w:p w:rsidR="00BF7DB9" w:rsidRPr="00886964" w:rsidRDefault="00BF7DB9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B3838" w:themeColor="background2" w:themeShade="40"/>
                <w:sz w:val="96"/>
                <w:szCs w:val="96"/>
                <w:lang w:val="en-US"/>
              </w:rPr>
              <w:t>II</w:t>
            </w:r>
          </w:p>
        </w:tc>
      </w:tr>
      <w:tr w:rsidR="00BF7DB9" w:rsidRPr="00BF7DB9" w:rsidTr="00886964">
        <w:trPr>
          <w:cantSplit/>
          <w:trHeight w:val="379"/>
          <w:jc w:val="center"/>
        </w:trPr>
        <w:tc>
          <w:tcPr>
            <w:tcW w:w="63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vAlign w:val="center"/>
          </w:tcPr>
          <w:p w:rsidR="00BF7DB9" w:rsidRPr="00BF7DB9" w:rsidRDefault="00BF7DB9" w:rsidP="002425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ых Денис</w:t>
            </w:r>
          </w:p>
        </w:tc>
        <w:tc>
          <w:tcPr>
            <w:tcW w:w="81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669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49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54</w:t>
            </w:r>
          </w:p>
        </w:tc>
        <w:tc>
          <w:tcPr>
            <w:tcW w:w="802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91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691" w:type="dxa"/>
            <w:gridSpan w:val="2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7</w:t>
            </w:r>
          </w:p>
        </w:tc>
        <w:tc>
          <w:tcPr>
            <w:tcW w:w="786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181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5</w:t>
            </w:r>
          </w:p>
        </w:tc>
        <w:tc>
          <w:tcPr>
            <w:tcW w:w="1134" w:type="dxa"/>
            <w:vMerge/>
            <w:vAlign w:val="center"/>
          </w:tcPr>
          <w:p w:rsidR="00BF7DB9" w:rsidRPr="00BF7DB9" w:rsidRDefault="00BF7DB9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BF7DB9" w:rsidTr="00886964">
        <w:trPr>
          <w:cantSplit/>
          <w:trHeight w:val="402"/>
          <w:jc w:val="center"/>
        </w:trPr>
        <w:tc>
          <w:tcPr>
            <w:tcW w:w="63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13" w:type="dxa"/>
            <w:vAlign w:val="center"/>
          </w:tcPr>
          <w:p w:rsidR="00BF7DB9" w:rsidRPr="00BF7DB9" w:rsidRDefault="00BF7DB9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гин Макар</w:t>
            </w:r>
          </w:p>
        </w:tc>
        <w:tc>
          <w:tcPr>
            <w:tcW w:w="81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669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49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84</w:t>
            </w:r>
          </w:p>
        </w:tc>
        <w:tc>
          <w:tcPr>
            <w:tcW w:w="802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1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691" w:type="dxa"/>
            <w:gridSpan w:val="2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0</w:t>
            </w:r>
          </w:p>
        </w:tc>
        <w:tc>
          <w:tcPr>
            <w:tcW w:w="786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1181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3</w:t>
            </w:r>
          </w:p>
        </w:tc>
        <w:tc>
          <w:tcPr>
            <w:tcW w:w="1134" w:type="dxa"/>
            <w:vMerge/>
            <w:vAlign w:val="center"/>
          </w:tcPr>
          <w:p w:rsidR="00BF7DB9" w:rsidRPr="00BF7DB9" w:rsidRDefault="00BF7DB9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BF7DB9" w:rsidTr="00886964">
        <w:trPr>
          <w:cantSplit/>
          <w:trHeight w:val="437"/>
          <w:jc w:val="center"/>
        </w:trPr>
        <w:tc>
          <w:tcPr>
            <w:tcW w:w="63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13" w:type="dxa"/>
            <w:vAlign w:val="center"/>
          </w:tcPr>
          <w:p w:rsidR="00BF7DB9" w:rsidRPr="00BF7DB9" w:rsidRDefault="00BF7DB9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шкина Алина</w:t>
            </w:r>
          </w:p>
        </w:tc>
        <w:tc>
          <w:tcPr>
            <w:tcW w:w="81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669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849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2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89</w:t>
            </w:r>
          </w:p>
        </w:tc>
        <w:tc>
          <w:tcPr>
            <w:tcW w:w="802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1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691" w:type="dxa"/>
            <w:gridSpan w:val="2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5</w:t>
            </w:r>
          </w:p>
        </w:tc>
        <w:tc>
          <w:tcPr>
            <w:tcW w:w="786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181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88</w:t>
            </w:r>
          </w:p>
        </w:tc>
        <w:tc>
          <w:tcPr>
            <w:tcW w:w="1134" w:type="dxa"/>
            <w:vMerge/>
            <w:vAlign w:val="center"/>
          </w:tcPr>
          <w:p w:rsidR="00BF7DB9" w:rsidRPr="00BF7DB9" w:rsidRDefault="00BF7DB9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BF7DB9" w:rsidTr="00886964">
        <w:trPr>
          <w:cantSplit/>
          <w:trHeight w:val="437"/>
          <w:jc w:val="center"/>
        </w:trPr>
        <w:tc>
          <w:tcPr>
            <w:tcW w:w="63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13" w:type="dxa"/>
            <w:vAlign w:val="center"/>
          </w:tcPr>
          <w:p w:rsidR="00BF7DB9" w:rsidRPr="00BF7DB9" w:rsidRDefault="00BF7DB9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еева Агния</w:t>
            </w:r>
          </w:p>
        </w:tc>
        <w:tc>
          <w:tcPr>
            <w:tcW w:w="81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669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49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5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2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12</w:t>
            </w:r>
          </w:p>
        </w:tc>
        <w:tc>
          <w:tcPr>
            <w:tcW w:w="802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1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691" w:type="dxa"/>
            <w:gridSpan w:val="2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8</w:t>
            </w:r>
          </w:p>
        </w:tc>
        <w:tc>
          <w:tcPr>
            <w:tcW w:w="786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3</w:t>
            </w:r>
          </w:p>
        </w:tc>
        <w:tc>
          <w:tcPr>
            <w:tcW w:w="1181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6</w:t>
            </w:r>
          </w:p>
        </w:tc>
        <w:tc>
          <w:tcPr>
            <w:tcW w:w="1134" w:type="dxa"/>
            <w:vMerge/>
            <w:vAlign w:val="center"/>
          </w:tcPr>
          <w:p w:rsidR="00BF7DB9" w:rsidRPr="00BF7DB9" w:rsidRDefault="00BF7DB9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BF7DB9" w:rsidTr="00886964">
        <w:trPr>
          <w:cantSplit/>
          <w:trHeight w:val="437"/>
          <w:jc w:val="center"/>
        </w:trPr>
        <w:tc>
          <w:tcPr>
            <w:tcW w:w="63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13" w:type="dxa"/>
            <w:vAlign w:val="center"/>
          </w:tcPr>
          <w:p w:rsidR="00BF7DB9" w:rsidRPr="00BF7DB9" w:rsidRDefault="00BF7DB9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ин Вадим</w:t>
            </w:r>
          </w:p>
        </w:tc>
        <w:tc>
          <w:tcPr>
            <w:tcW w:w="81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669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9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802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1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691" w:type="dxa"/>
            <w:gridSpan w:val="2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81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8</w:t>
            </w:r>
          </w:p>
        </w:tc>
        <w:tc>
          <w:tcPr>
            <w:tcW w:w="1134" w:type="dxa"/>
            <w:vMerge/>
            <w:vAlign w:val="center"/>
          </w:tcPr>
          <w:p w:rsidR="00BF7DB9" w:rsidRPr="00BF7DB9" w:rsidRDefault="00BF7DB9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7DB9" w:rsidRPr="00BF7DB9" w:rsidTr="00886964">
        <w:trPr>
          <w:cantSplit/>
          <w:trHeight w:val="437"/>
          <w:jc w:val="center"/>
        </w:trPr>
        <w:tc>
          <w:tcPr>
            <w:tcW w:w="63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13" w:type="dxa"/>
            <w:vAlign w:val="center"/>
          </w:tcPr>
          <w:p w:rsidR="00BF7DB9" w:rsidRPr="00BF7DB9" w:rsidRDefault="00BF7DB9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уркин Артем</w:t>
            </w:r>
          </w:p>
        </w:tc>
        <w:tc>
          <w:tcPr>
            <w:tcW w:w="817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3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0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669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49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802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5" w:type="dxa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91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691" w:type="dxa"/>
            <w:gridSpan w:val="2"/>
            <w:vAlign w:val="center"/>
          </w:tcPr>
          <w:p w:rsidR="00BF7DB9" w:rsidRPr="00BF7DB9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86" w:type="dxa"/>
            <w:vAlign w:val="center"/>
          </w:tcPr>
          <w:p w:rsidR="00BF7DB9" w:rsidRPr="00886964" w:rsidRDefault="00BF7DB9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181" w:type="dxa"/>
            <w:vAlign w:val="center"/>
          </w:tcPr>
          <w:p w:rsidR="00BF7DB9" w:rsidRPr="00886964" w:rsidRDefault="00BF7DB9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0</w:t>
            </w:r>
          </w:p>
        </w:tc>
        <w:tc>
          <w:tcPr>
            <w:tcW w:w="1134" w:type="dxa"/>
            <w:vMerge/>
            <w:vAlign w:val="center"/>
          </w:tcPr>
          <w:p w:rsidR="00BF7DB9" w:rsidRPr="00BF7DB9" w:rsidRDefault="00BF7DB9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1484" w:rsidRPr="00BF7DB9" w:rsidTr="00886964">
        <w:trPr>
          <w:cantSplit/>
          <w:trHeight w:val="437"/>
          <w:jc w:val="center"/>
        </w:trPr>
        <w:tc>
          <w:tcPr>
            <w:tcW w:w="12535" w:type="dxa"/>
            <w:gridSpan w:val="15"/>
            <w:vAlign w:val="center"/>
          </w:tcPr>
          <w:p w:rsidR="00311484" w:rsidRPr="00BF7DB9" w:rsidRDefault="00311484" w:rsidP="0031148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81" w:type="dxa"/>
            <w:vAlign w:val="center"/>
          </w:tcPr>
          <w:p w:rsidR="00311484" w:rsidRPr="00886964" w:rsidRDefault="00311484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86</w:t>
            </w:r>
          </w:p>
        </w:tc>
        <w:tc>
          <w:tcPr>
            <w:tcW w:w="1134" w:type="dxa"/>
            <w:vAlign w:val="center"/>
          </w:tcPr>
          <w:p w:rsidR="00311484" w:rsidRPr="00BF7DB9" w:rsidRDefault="00311484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C416A" w:rsidRDefault="00EC416A" w:rsidP="00EC416A">
      <w:pPr>
        <w:ind w:left="-425" w:hanging="709"/>
      </w:pPr>
    </w:p>
    <w:p w:rsidR="00375F52" w:rsidRDefault="00375F52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A46445" w:rsidRDefault="00A46445" w:rsidP="00EC416A">
      <w:pPr>
        <w:ind w:left="-425" w:hanging="709"/>
      </w:pPr>
    </w:p>
    <w:p w:rsidR="00EC416A" w:rsidRDefault="00EC416A" w:rsidP="003638F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7</w:t>
      </w:r>
      <w:r w:rsidR="00A4644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="00AD0328">
        <w:rPr>
          <w:rFonts w:ascii="Times New Roman" w:eastAsia="Calibri" w:hAnsi="Times New Roman" w:cs="Times New Roman"/>
          <w:b/>
          <w:i/>
          <w:sz w:val="36"/>
          <w:szCs w:val="36"/>
        </w:rPr>
        <w:t>КЛАСС</w:t>
      </w:r>
    </w:p>
    <w:p w:rsidR="003638F3" w:rsidRPr="00AD0328" w:rsidRDefault="003638F3" w:rsidP="003638F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tbl>
      <w:tblPr>
        <w:tblStyle w:val="a3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996"/>
        <w:gridCol w:w="851"/>
        <w:gridCol w:w="850"/>
        <w:gridCol w:w="709"/>
        <w:gridCol w:w="709"/>
        <w:gridCol w:w="708"/>
        <w:gridCol w:w="993"/>
        <w:gridCol w:w="835"/>
        <w:gridCol w:w="724"/>
        <w:gridCol w:w="850"/>
        <w:gridCol w:w="851"/>
        <w:gridCol w:w="850"/>
        <w:gridCol w:w="851"/>
        <w:gridCol w:w="992"/>
        <w:gridCol w:w="1134"/>
      </w:tblGrid>
      <w:tr w:rsidR="00311484" w:rsidRPr="00EC416A" w:rsidTr="003638F3">
        <w:trPr>
          <w:cantSplit/>
          <w:trHeight w:val="1570"/>
          <w:jc w:val="center"/>
        </w:trPr>
        <w:tc>
          <w:tcPr>
            <w:tcW w:w="656" w:type="dxa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96" w:type="dxa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701" w:type="dxa"/>
            <w:gridSpan w:val="2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1418" w:type="dxa"/>
            <w:gridSpan w:val="2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ягива-ние</w:t>
            </w:r>
          </w:p>
          <w:p w:rsidR="00311484" w:rsidRPr="00EC416A" w:rsidRDefault="00311484" w:rsidP="00EC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484" w:rsidRPr="00EC416A" w:rsidRDefault="00311484" w:rsidP="00EC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еред (см.)</w:t>
            </w:r>
          </w:p>
        </w:tc>
        <w:tc>
          <w:tcPr>
            <w:tcW w:w="1559" w:type="dxa"/>
            <w:gridSpan w:val="2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нятие туловища за 30 сек.</w:t>
            </w:r>
          </w:p>
        </w:tc>
        <w:tc>
          <w:tcPr>
            <w:tcW w:w="1701" w:type="dxa"/>
            <w:gridSpan w:val="2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701" w:type="dxa"/>
            <w:gridSpan w:val="2"/>
            <w:vAlign w:val="center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992" w:type="dxa"/>
            <w:textDirection w:val="btLr"/>
            <w:vAlign w:val="center"/>
          </w:tcPr>
          <w:p w:rsidR="00311484" w:rsidRPr="00EC416A" w:rsidRDefault="00311484" w:rsidP="0031148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extDirection w:val="btLr"/>
            <w:vAlign w:val="center"/>
          </w:tcPr>
          <w:p w:rsidR="00311484" w:rsidRPr="00EC416A" w:rsidRDefault="00311484" w:rsidP="003638F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3638F3" w:rsidRPr="00EC416A" w:rsidTr="00886964">
        <w:trPr>
          <w:cantSplit/>
          <w:trHeight w:val="415"/>
          <w:jc w:val="center"/>
        </w:trPr>
        <w:tc>
          <w:tcPr>
            <w:tcW w:w="65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6" w:type="dxa"/>
            <w:vAlign w:val="center"/>
          </w:tcPr>
          <w:p w:rsidR="003638F3" w:rsidRPr="00EC416A" w:rsidRDefault="003638F3" w:rsidP="00A4644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удов Артем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35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77</w:t>
            </w:r>
          </w:p>
        </w:tc>
        <w:tc>
          <w:tcPr>
            <w:tcW w:w="1134" w:type="dxa"/>
            <w:vMerge w:val="restart"/>
            <w:vAlign w:val="center"/>
          </w:tcPr>
          <w:p w:rsidR="003638F3" w:rsidRPr="00886964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B3838" w:themeColor="background2" w:themeShade="40"/>
                <w:sz w:val="96"/>
                <w:szCs w:val="96"/>
                <w:lang w:val="en-US"/>
              </w:rPr>
              <w:t>II</w:t>
            </w:r>
          </w:p>
        </w:tc>
      </w:tr>
      <w:tr w:rsidR="003638F3" w:rsidRPr="00EC416A" w:rsidTr="00886964">
        <w:trPr>
          <w:cantSplit/>
          <w:trHeight w:val="379"/>
          <w:jc w:val="center"/>
        </w:trPr>
        <w:tc>
          <w:tcPr>
            <w:tcW w:w="65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6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змаков Сергей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5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835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55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1</w:t>
            </w:r>
          </w:p>
        </w:tc>
        <w:tc>
          <w:tcPr>
            <w:tcW w:w="1134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02"/>
          <w:jc w:val="center"/>
        </w:trPr>
        <w:tc>
          <w:tcPr>
            <w:tcW w:w="65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6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хмалев Александр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76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78</w:t>
            </w:r>
          </w:p>
        </w:tc>
        <w:tc>
          <w:tcPr>
            <w:tcW w:w="1134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37"/>
          <w:jc w:val="center"/>
        </w:trPr>
        <w:tc>
          <w:tcPr>
            <w:tcW w:w="65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6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нова Анастасия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835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00</w:t>
            </w:r>
          </w:p>
        </w:tc>
        <w:tc>
          <w:tcPr>
            <w:tcW w:w="1134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37"/>
          <w:jc w:val="center"/>
        </w:trPr>
        <w:tc>
          <w:tcPr>
            <w:tcW w:w="65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6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ак Никита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0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35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4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67</w:t>
            </w:r>
          </w:p>
        </w:tc>
        <w:tc>
          <w:tcPr>
            <w:tcW w:w="1134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37"/>
          <w:jc w:val="center"/>
        </w:trPr>
        <w:tc>
          <w:tcPr>
            <w:tcW w:w="65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6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ина Ангелина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35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25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66</w:t>
            </w:r>
          </w:p>
        </w:tc>
        <w:tc>
          <w:tcPr>
            <w:tcW w:w="1134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37"/>
          <w:jc w:val="center"/>
        </w:trPr>
        <w:tc>
          <w:tcPr>
            <w:tcW w:w="65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6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валова Диана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9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835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3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6</w:t>
            </w:r>
          </w:p>
        </w:tc>
        <w:tc>
          <w:tcPr>
            <w:tcW w:w="1134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11484" w:rsidRPr="00EC416A" w:rsidTr="00886964">
        <w:trPr>
          <w:cantSplit/>
          <w:trHeight w:val="437"/>
          <w:jc w:val="center"/>
        </w:trPr>
        <w:tc>
          <w:tcPr>
            <w:tcW w:w="13433" w:type="dxa"/>
            <w:gridSpan w:val="14"/>
            <w:vAlign w:val="center"/>
          </w:tcPr>
          <w:p w:rsidR="00311484" w:rsidRDefault="00311484" w:rsidP="0031148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992" w:type="dxa"/>
            <w:vAlign w:val="center"/>
          </w:tcPr>
          <w:p w:rsidR="00311484" w:rsidRPr="00886964" w:rsidRDefault="00311484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635</w:t>
            </w:r>
          </w:p>
        </w:tc>
        <w:tc>
          <w:tcPr>
            <w:tcW w:w="1134" w:type="dxa"/>
          </w:tcPr>
          <w:p w:rsidR="00311484" w:rsidRPr="00EC416A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375F52" w:rsidRDefault="00375F52" w:rsidP="00EC416A"/>
    <w:p w:rsidR="00A46445" w:rsidRPr="001C573F" w:rsidRDefault="00A46445" w:rsidP="001C573F">
      <w:p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</w:pPr>
    </w:p>
    <w:p w:rsidR="00A46445" w:rsidRDefault="00A46445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638F3" w:rsidRDefault="003638F3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638F3" w:rsidRDefault="003638F3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638F3" w:rsidRDefault="003638F3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EC416A" w:rsidRPr="00EC416A" w:rsidRDefault="00A46445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8 «А»</w:t>
      </w:r>
      <w:r w:rsidR="00EC416A" w:rsidRPr="00EC416A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С</w:t>
      </w:r>
    </w:p>
    <w:tbl>
      <w:tblPr>
        <w:tblStyle w:val="a3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720"/>
        <w:gridCol w:w="857"/>
        <w:gridCol w:w="857"/>
        <w:gridCol w:w="852"/>
        <w:gridCol w:w="1003"/>
        <w:gridCol w:w="992"/>
        <w:gridCol w:w="889"/>
        <w:gridCol w:w="785"/>
        <w:gridCol w:w="741"/>
        <w:gridCol w:w="711"/>
        <w:gridCol w:w="674"/>
        <w:gridCol w:w="13"/>
        <w:gridCol w:w="692"/>
        <w:gridCol w:w="843"/>
        <w:gridCol w:w="1279"/>
        <w:gridCol w:w="999"/>
      </w:tblGrid>
      <w:tr w:rsidR="00311484" w:rsidRPr="00CF3A70" w:rsidTr="003638F3">
        <w:trPr>
          <w:cantSplit/>
          <w:trHeight w:val="1731"/>
          <w:jc w:val="center"/>
        </w:trPr>
        <w:tc>
          <w:tcPr>
            <w:tcW w:w="652" w:type="dxa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</w:t>
            </w: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20" w:type="dxa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1714" w:type="dxa"/>
            <w:gridSpan w:val="2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жимание</w:t>
            </w:r>
          </w:p>
        </w:tc>
        <w:tc>
          <w:tcPr>
            <w:tcW w:w="1855" w:type="dxa"/>
            <w:gridSpan w:val="2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881" w:type="dxa"/>
            <w:gridSpan w:val="2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тягивание</w:t>
            </w:r>
          </w:p>
        </w:tc>
        <w:tc>
          <w:tcPr>
            <w:tcW w:w="1526" w:type="dxa"/>
            <w:gridSpan w:val="2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ыжок в длину</w:t>
            </w:r>
          </w:p>
        </w:tc>
        <w:tc>
          <w:tcPr>
            <w:tcW w:w="1398" w:type="dxa"/>
            <w:gridSpan w:val="3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клон вперед (см.)</w:t>
            </w:r>
          </w:p>
        </w:tc>
        <w:tc>
          <w:tcPr>
            <w:tcW w:w="1535" w:type="dxa"/>
            <w:gridSpan w:val="2"/>
            <w:vAlign w:val="center"/>
          </w:tcPr>
          <w:p w:rsidR="00311484" w:rsidRPr="00CF3A70" w:rsidRDefault="00311484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нятие туловища за 30 сек.</w:t>
            </w:r>
          </w:p>
        </w:tc>
        <w:tc>
          <w:tcPr>
            <w:tcW w:w="1279" w:type="dxa"/>
            <w:textDirection w:val="btLr"/>
            <w:vAlign w:val="center"/>
          </w:tcPr>
          <w:p w:rsidR="00311484" w:rsidRPr="00CF3A70" w:rsidRDefault="00311484" w:rsidP="0031148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МА</w:t>
            </w:r>
          </w:p>
        </w:tc>
        <w:tc>
          <w:tcPr>
            <w:tcW w:w="999" w:type="dxa"/>
            <w:textDirection w:val="btLr"/>
            <w:vAlign w:val="center"/>
          </w:tcPr>
          <w:p w:rsidR="00311484" w:rsidRPr="00CF3A70" w:rsidRDefault="00311484" w:rsidP="0031148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3638F3" w:rsidRPr="00CF3A70" w:rsidTr="00886964">
        <w:trPr>
          <w:cantSplit/>
          <w:trHeight w:val="550"/>
          <w:jc w:val="center"/>
        </w:trPr>
        <w:tc>
          <w:tcPr>
            <w:tcW w:w="6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  <w:vAlign w:val="center"/>
          </w:tcPr>
          <w:p w:rsidR="003638F3" w:rsidRPr="00CF3A70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икова Анастасия</w:t>
            </w: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87</w:t>
            </w:r>
          </w:p>
        </w:tc>
        <w:tc>
          <w:tcPr>
            <w:tcW w:w="100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67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05" w:type="dxa"/>
            <w:gridSpan w:val="2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279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3</w:t>
            </w:r>
          </w:p>
        </w:tc>
        <w:tc>
          <w:tcPr>
            <w:tcW w:w="999" w:type="dxa"/>
            <w:vMerge w:val="restart"/>
            <w:vAlign w:val="center"/>
          </w:tcPr>
          <w:p w:rsidR="003638F3" w:rsidRPr="00886964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BF8F00" w:themeColor="accent4" w:themeShade="BF"/>
                <w:sz w:val="96"/>
                <w:szCs w:val="96"/>
                <w:lang w:val="en-US"/>
              </w:rPr>
              <w:t>I</w:t>
            </w:r>
          </w:p>
        </w:tc>
      </w:tr>
      <w:tr w:rsidR="003638F3" w:rsidRPr="00CF3A70" w:rsidTr="00886964">
        <w:trPr>
          <w:cantSplit/>
          <w:trHeight w:val="572"/>
          <w:jc w:val="center"/>
        </w:trPr>
        <w:tc>
          <w:tcPr>
            <w:tcW w:w="6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3638F3" w:rsidRPr="00CF3A70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вальский Дмитрий</w:t>
            </w: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1</w:t>
            </w:r>
          </w:p>
        </w:tc>
        <w:tc>
          <w:tcPr>
            <w:tcW w:w="100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85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11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8</w:t>
            </w:r>
          </w:p>
        </w:tc>
        <w:tc>
          <w:tcPr>
            <w:tcW w:w="67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05" w:type="dxa"/>
            <w:gridSpan w:val="2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4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9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8</w:t>
            </w:r>
          </w:p>
        </w:tc>
        <w:tc>
          <w:tcPr>
            <w:tcW w:w="999" w:type="dxa"/>
            <w:vMerge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CF3A70" w:rsidTr="00886964">
        <w:trPr>
          <w:cantSplit/>
          <w:trHeight w:val="694"/>
          <w:jc w:val="center"/>
        </w:trPr>
        <w:tc>
          <w:tcPr>
            <w:tcW w:w="6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  <w:vAlign w:val="center"/>
          </w:tcPr>
          <w:p w:rsidR="003638F3" w:rsidRPr="00CF3A70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хичева Ксения</w:t>
            </w: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54</w:t>
            </w:r>
          </w:p>
        </w:tc>
        <w:tc>
          <w:tcPr>
            <w:tcW w:w="100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711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1</w:t>
            </w:r>
          </w:p>
        </w:tc>
        <w:tc>
          <w:tcPr>
            <w:tcW w:w="67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05" w:type="dxa"/>
            <w:gridSpan w:val="2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79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4</w:t>
            </w:r>
          </w:p>
        </w:tc>
        <w:tc>
          <w:tcPr>
            <w:tcW w:w="999" w:type="dxa"/>
            <w:vMerge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CF3A70" w:rsidTr="00886964">
        <w:trPr>
          <w:cantSplit/>
          <w:trHeight w:val="609"/>
          <w:jc w:val="center"/>
        </w:trPr>
        <w:tc>
          <w:tcPr>
            <w:tcW w:w="6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0" w:type="dxa"/>
            <w:vAlign w:val="center"/>
          </w:tcPr>
          <w:p w:rsidR="003638F3" w:rsidRPr="00CF3A70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антинова Ульяна</w:t>
            </w: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85</w:t>
            </w:r>
          </w:p>
        </w:tc>
        <w:tc>
          <w:tcPr>
            <w:tcW w:w="100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11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7</w:t>
            </w:r>
          </w:p>
        </w:tc>
        <w:tc>
          <w:tcPr>
            <w:tcW w:w="67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05" w:type="dxa"/>
            <w:gridSpan w:val="2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9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04</w:t>
            </w:r>
          </w:p>
        </w:tc>
        <w:tc>
          <w:tcPr>
            <w:tcW w:w="999" w:type="dxa"/>
            <w:vMerge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CF3A70" w:rsidTr="00886964">
        <w:trPr>
          <w:cantSplit/>
          <w:trHeight w:val="437"/>
          <w:jc w:val="center"/>
        </w:trPr>
        <w:tc>
          <w:tcPr>
            <w:tcW w:w="6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0" w:type="dxa"/>
            <w:vAlign w:val="center"/>
          </w:tcPr>
          <w:p w:rsidR="003638F3" w:rsidRPr="00CF3A70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злякова Надежда</w:t>
            </w: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4</w:t>
            </w:r>
          </w:p>
        </w:tc>
        <w:tc>
          <w:tcPr>
            <w:tcW w:w="100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11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67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5" w:type="dxa"/>
            <w:gridSpan w:val="2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79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81</w:t>
            </w:r>
          </w:p>
        </w:tc>
        <w:tc>
          <w:tcPr>
            <w:tcW w:w="999" w:type="dxa"/>
            <w:vMerge/>
            <w:vAlign w:val="center"/>
          </w:tcPr>
          <w:p w:rsidR="003638F3" w:rsidRPr="00CF3A70" w:rsidRDefault="003638F3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CF3A70" w:rsidTr="00886964">
        <w:trPr>
          <w:cantSplit/>
          <w:trHeight w:val="437"/>
          <w:jc w:val="center"/>
        </w:trPr>
        <w:tc>
          <w:tcPr>
            <w:tcW w:w="6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0" w:type="dxa"/>
            <w:vAlign w:val="center"/>
          </w:tcPr>
          <w:p w:rsidR="003638F3" w:rsidRPr="00CF3A70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тилова Дана</w:t>
            </w: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100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11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67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5" w:type="dxa"/>
            <w:gridSpan w:val="2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1279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79</w:t>
            </w:r>
          </w:p>
        </w:tc>
        <w:tc>
          <w:tcPr>
            <w:tcW w:w="999" w:type="dxa"/>
            <w:vMerge/>
            <w:vAlign w:val="center"/>
          </w:tcPr>
          <w:p w:rsidR="003638F3" w:rsidRPr="00CF3A70" w:rsidRDefault="003638F3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CF3A70" w:rsidTr="00886964">
        <w:trPr>
          <w:cantSplit/>
          <w:trHeight w:val="580"/>
          <w:jc w:val="center"/>
        </w:trPr>
        <w:tc>
          <w:tcPr>
            <w:tcW w:w="6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0" w:type="dxa"/>
            <w:vAlign w:val="center"/>
          </w:tcPr>
          <w:p w:rsidR="003638F3" w:rsidRPr="00CF3A70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розов Максим</w:t>
            </w: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45</w:t>
            </w:r>
          </w:p>
        </w:tc>
        <w:tc>
          <w:tcPr>
            <w:tcW w:w="100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85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711" w:type="dxa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67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5" w:type="dxa"/>
            <w:gridSpan w:val="2"/>
            <w:vAlign w:val="center"/>
          </w:tcPr>
          <w:p w:rsidR="003638F3" w:rsidRPr="00CF3A70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4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9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9</w:t>
            </w:r>
          </w:p>
        </w:tc>
        <w:tc>
          <w:tcPr>
            <w:tcW w:w="999" w:type="dxa"/>
            <w:vMerge/>
            <w:vAlign w:val="center"/>
          </w:tcPr>
          <w:p w:rsidR="003638F3" w:rsidRPr="00CF3A70" w:rsidRDefault="003638F3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1484" w:rsidRPr="00CF3A70" w:rsidTr="00886964">
        <w:trPr>
          <w:cantSplit/>
          <w:trHeight w:val="580"/>
          <w:jc w:val="center"/>
        </w:trPr>
        <w:tc>
          <w:tcPr>
            <w:tcW w:w="13281" w:type="dxa"/>
            <w:gridSpan w:val="15"/>
            <w:vAlign w:val="center"/>
          </w:tcPr>
          <w:p w:rsidR="00311484" w:rsidRPr="00CF3A70" w:rsidRDefault="00311484" w:rsidP="0031148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79" w:type="dxa"/>
            <w:vAlign w:val="center"/>
          </w:tcPr>
          <w:p w:rsidR="00311484" w:rsidRPr="00886964" w:rsidRDefault="00311484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748</w:t>
            </w:r>
          </w:p>
        </w:tc>
        <w:tc>
          <w:tcPr>
            <w:tcW w:w="999" w:type="dxa"/>
            <w:vAlign w:val="center"/>
          </w:tcPr>
          <w:p w:rsidR="00311484" w:rsidRPr="00CF3A70" w:rsidRDefault="00311484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C416A" w:rsidRDefault="00EC416A" w:rsidP="00EC416A"/>
    <w:p w:rsidR="00EC416A" w:rsidRDefault="00EC416A" w:rsidP="00EC416A"/>
    <w:p w:rsidR="00EC416A" w:rsidRDefault="00EC416A" w:rsidP="00EC416A"/>
    <w:p w:rsidR="00375F52" w:rsidRDefault="00375F52" w:rsidP="00EC416A"/>
    <w:p w:rsidR="00A46445" w:rsidRDefault="00A46445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A46445" w:rsidRPr="001C573F" w:rsidRDefault="00A46445" w:rsidP="001C573F">
      <w:p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</w:pPr>
    </w:p>
    <w:p w:rsidR="00EC416A" w:rsidRPr="00EC416A" w:rsidRDefault="00EC416A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8</w:t>
      </w:r>
      <w:r w:rsidR="00A4644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«Б»</w:t>
      </w:r>
      <w:r w:rsidRPr="00EC416A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С</w:t>
      </w:r>
    </w:p>
    <w:tbl>
      <w:tblPr>
        <w:tblStyle w:val="a3"/>
        <w:tblW w:w="16444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134"/>
        <w:gridCol w:w="851"/>
        <w:gridCol w:w="850"/>
        <w:gridCol w:w="1134"/>
        <w:gridCol w:w="993"/>
        <w:gridCol w:w="850"/>
        <w:gridCol w:w="992"/>
        <w:gridCol w:w="1134"/>
        <w:gridCol w:w="851"/>
        <w:gridCol w:w="850"/>
        <w:gridCol w:w="709"/>
        <w:gridCol w:w="1276"/>
        <w:gridCol w:w="1134"/>
      </w:tblGrid>
      <w:tr w:rsidR="008E7D32" w:rsidRPr="003638F3" w:rsidTr="003638F3">
        <w:trPr>
          <w:cantSplit/>
          <w:trHeight w:val="1326"/>
          <w:jc w:val="center"/>
        </w:trPr>
        <w:tc>
          <w:tcPr>
            <w:tcW w:w="709" w:type="dxa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</w:t>
            </w: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127" w:type="dxa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1984" w:type="dxa"/>
            <w:gridSpan w:val="2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клон вперед (см.)</w:t>
            </w:r>
          </w:p>
        </w:tc>
        <w:tc>
          <w:tcPr>
            <w:tcW w:w="1701" w:type="dxa"/>
            <w:gridSpan w:val="2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жимание</w:t>
            </w:r>
          </w:p>
        </w:tc>
        <w:tc>
          <w:tcPr>
            <w:tcW w:w="2127" w:type="dxa"/>
            <w:gridSpan w:val="2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ыжок в длину </w:t>
            </w:r>
          </w:p>
        </w:tc>
        <w:tc>
          <w:tcPr>
            <w:tcW w:w="1842" w:type="dxa"/>
            <w:gridSpan w:val="2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тягивание</w:t>
            </w:r>
          </w:p>
        </w:tc>
        <w:tc>
          <w:tcPr>
            <w:tcW w:w="1985" w:type="dxa"/>
            <w:gridSpan w:val="2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559" w:type="dxa"/>
            <w:gridSpan w:val="2"/>
            <w:vAlign w:val="center"/>
          </w:tcPr>
          <w:p w:rsidR="008E7D32" w:rsidRPr="003638F3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нятие туловища за 30 сек.</w:t>
            </w:r>
          </w:p>
        </w:tc>
        <w:tc>
          <w:tcPr>
            <w:tcW w:w="1276" w:type="dxa"/>
            <w:textDirection w:val="btLr"/>
            <w:vAlign w:val="center"/>
          </w:tcPr>
          <w:p w:rsidR="008E7D32" w:rsidRPr="003638F3" w:rsidRDefault="008E7D32" w:rsidP="003638F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extDirection w:val="btLr"/>
            <w:vAlign w:val="center"/>
          </w:tcPr>
          <w:p w:rsidR="008E7D32" w:rsidRPr="003638F3" w:rsidRDefault="008E7D32" w:rsidP="003638F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3638F3" w:rsidRPr="003638F3" w:rsidTr="003638F3">
        <w:trPr>
          <w:cantSplit/>
          <w:trHeight w:val="556"/>
          <w:jc w:val="center"/>
        </w:trPr>
        <w:tc>
          <w:tcPr>
            <w:tcW w:w="709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638F3" w:rsidRPr="003638F3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зеров Роман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53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3638F3" w:rsidRPr="00886964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81</w:t>
            </w:r>
          </w:p>
        </w:tc>
        <w:tc>
          <w:tcPr>
            <w:tcW w:w="1134" w:type="dxa"/>
            <w:vMerge w:val="restart"/>
            <w:vAlign w:val="center"/>
          </w:tcPr>
          <w:p w:rsidR="003638F3" w:rsidRPr="00886964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806000" w:themeColor="accent4" w:themeShade="80"/>
                <w:sz w:val="72"/>
                <w:szCs w:val="72"/>
                <w:lang w:val="en-US"/>
              </w:rPr>
              <w:t>III</w:t>
            </w:r>
          </w:p>
        </w:tc>
      </w:tr>
      <w:tr w:rsidR="003638F3" w:rsidRPr="003638F3" w:rsidTr="003638F3">
        <w:trPr>
          <w:cantSplit/>
          <w:trHeight w:val="551"/>
          <w:jc w:val="center"/>
        </w:trPr>
        <w:tc>
          <w:tcPr>
            <w:tcW w:w="709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3638F3" w:rsidRPr="003638F3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жикова Елена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8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3638F3" w:rsidRPr="00886964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76</w:t>
            </w:r>
          </w:p>
        </w:tc>
        <w:tc>
          <w:tcPr>
            <w:tcW w:w="1134" w:type="dxa"/>
            <w:vMerge/>
            <w:vAlign w:val="center"/>
          </w:tcPr>
          <w:p w:rsidR="003638F3" w:rsidRPr="003638F3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3638F3" w:rsidTr="003638F3">
        <w:trPr>
          <w:cantSplit/>
          <w:trHeight w:val="573"/>
          <w:jc w:val="center"/>
        </w:trPr>
        <w:tc>
          <w:tcPr>
            <w:tcW w:w="709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3638F3" w:rsidRPr="003638F3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зунина Анастасия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0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7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3638F3" w:rsidRPr="00886964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8</w:t>
            </w:r>
          </w:p>
        </w:tc>
        <w:tc>
          <w:tcPr>
            <w:tcW w:w="1134" w:type="dxa"/>
            <w:vMerge/>
            <w:vAlign w:val="center"/>
          </w:tcPr>
          <w:p w:rsidR="003638F3" w:rsidRPr="003638F3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3638F3" w:rsidTr="003638F3">
        <w:trPr>
          <w:cantSplit/>
          <w:trHeight w:val="552"/>
          <w:jc w:val="center"/>
        </w:trPr>
        <w:tc>
          <w:tcPr>
            <w:tcW w:w="709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3638F3" w:rsidRPr="003638F3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влов Олег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45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3638F3" w:rsidRPr="00886964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76</w:t>
            </w:r>
          </w:p>
        </w:tc>
        <w:tc>
          <w:tcPr>
            <w:tcW w:w="1134" w:type="dxa"/>
            <w:vMerge/>
            <w:vAlign w:val="center"/>
          </w:tcPr>
          <w:p w:rsidR="003638F3" w:rsidRPr="003638F3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38F3" w:rsidRPr="003638F3" w:rsidTr="003638F3">
        <w:trPr>
          <w:cantSplit/>
          <w:trHeight w:val="547"/>
          <w:jc w:val="center"/>
        </w:trPr>
        <w:tc>
          <w:tcPr>
            <w:tcW w:w="709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3638F3" w:rsidRPr="003638F3" w:rsidRDefault="003638F3" w:rsidP="00EC41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ванов Антон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3638F3" w:rsidRPr="003638F3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638F3" w:rsidRPr="00886964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53</w:t>
            </w:r>
          </w:p>
        </w:tc>
        <w:tc>
          <w:tcPr>
            <w:tcW w:w="1134" w:type="dxa"/>
            <w:vMerge/>
            <w:vAlign w:val="center"/>
          </w:tcPr>
          <w:p w:rsidR="003638F3" w:rsidRPr="003638F3" w:rsidRDefault="003638F3" w:rsidP="008E7D3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E7D32" w:rsidRPr="003638F3" w:rsidTr="003638F3">
        <w:trPr>
          <w:cantSplit/>
          <w:trHeight w:val="547"/>
          <w:jc w:val="center"/>
        </w:trPr>
        <w:tc>
          <w:tcPr>
            <w:tcW w:w="14034" w:type="dxa"/>
            <w:gridSpan w:val="14"/>
            <w:vAlign w:val="center"/>
          </w:tcPr>
          <w:p w:rsidR="008E7D32" w:rsidRPr="003638F3" w:rsidRDefault="008E7D32" w:rsidP="008E7D32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vAlign w:val="center"/>
          </w:tcPr>
          <w:p w:rsidR="008E7D32" w:rsidRPr="00886964" w:rsidRDefault="00311484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384</w:t>
            </w:r>
          </w:p>
        </w:tc>
        <w:tc>
          <w:tcPr>
            <w:tcW w:w="1134" w:type="dxa"/>
            <w:vAlign w:val="center"/>
          </w:tcPr>
          <w:p w:rsidR="008E7D32" w:rsidRPr="003638F3" w:rsidRDefault="008E7D32" w:rsidP="003114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Default="00EC416A" w:rsidP="00EC416A"/>
    <w:p w:rsidR="00EC416A" w:rsidRPr="001C573F" w:rsidRDefault="00EC416A" w:rsidP="00EC416A">
      <w:pPr>
        <w:rPr>
          <w:lang w:val="en-US"/>
        </w:rPr>
      </w:pPr>
    </w:p>
    <w:p w:rsidR="00EC416A" w:rsidRDefault="00EC416A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D0328">
        <w:rPr>
          <w:rFonts w:ascii="Times New Roman" w:eastAsia="Calibri" w:hAnsi="Times New Roman" w:cs="Times New Roman"/>
          <w:b/>
          <w:i/>
          <w:sz w:val="32"/>
          <w:szCs w:val="32"/>
        </w:rPr>
        <w:t>9 КЛАСС</w:t>
      </w:r>
    </w:p>
    <w:p w:rsidR="003638F3" w:rsidRPr="00AD0328" w:rsidRDefault="003638F3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2577"/>
        <w:gridCol w:w="886"/>
        <w:gridCol w:w="886"/>
        <w:gridCol w:w="700"/>
        <w:gridCol w:w="655"/>
        <w:gridCol w:w="750"/>
        <w:gridCol w:w="750"/>
        <w:gridCol w:w="846"/>
        <w:gridCol w:w="746"/>
        <w:gridCol w:w="707"/>
        <w:gridCol w:w="685"/>
        <w:gridCol w:w="13"/>
        <w:gridCol w:w="687"/>
        <w:gridCol w:w="697"/>
        <w:gridCol w:w="1235"/>
        <w:gridCol w:w="1337"/>
      </w:tblGrid>
      <w:tr w:rsidR="008E7D32" w:rsidRPr="00EC416A" w:rsidTr="003638F3">
        <w:trPr>
          <w:cantSplit/>
          <w:trHeight w:val="902"/>
          <w:jc w:val="center"/>
        </w:trPr>
        <w:tc>
          <w:tcPr>
            <w:tcW w:w="641" w:type="dxa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24" w:type="dxa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772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385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1500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608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421" w:type="dxa"/>
            <w:gridSpan w:val="3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нятия туловища за 30 сек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еред (см.)</w:t>
            </w:r>
          </w:p>
        </w:tc>
        <w:tc>
          <w:tcPr>
            <w:tcW w:w="1251" w:type="dxa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  <w:tc>
          <w:tcPr>
            <w:tcW w:w="1084" w:type="dxa"/>
            <w:vAlign w:val="center"/>
          </w:tcPr>
          <w:p w:rsidR="008E7D32" w:rsidRPr="00EC416A" w:rsidRDefault="008E7D32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3638F3" w:rsidRPr="00EC416A" w:rsidTr="00886964">
        <w:trPr>
          <w:cantSplit/>
          <w:trHeight w:val="503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ров Никита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3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8</w:t>
            </w:r>
          </w:p>
        </w:tc>
        <w:tc>
          <w:tcPr>
            <w:tcW w:w="1084" w:type="dxa"/>
            <w:vMerge w:val="restart"/>
            <w:vAlign w:val="center"/>
          </w:tcPr>
          <w:p w:rsidR="003638F3" w:rsidRPr="00886964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806000" w:themeColor="accent4" w:themeShade="80"/>
                <w:sz w:val="96"/>
                <w:szCs w:val="96"/>
                <w:lang w:val="en-US"/>
              </w:rPr>
              <w:t>III</w:t>
            </w:r>
          </w:p>
        </w:tc>
      </w:tr>
      <w:tr w:rsidR="003638F3" w:rsidRPr="00EC416A" w:rsidTr="00886964">
        <w:trPr>
          <w:cantSplit/>
          <w:trHeight w:val="503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4" w:type="dxa"/>
            <w:vAlign w:val="center"/>
          </w:tcPr>
          <w:p w:rsidR="003638F3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ев Вадим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85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0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57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24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паева Елизавета 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7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77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374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дратенко Виктор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48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1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4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67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тышев Михаил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7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31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чаев Григорий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59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24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09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ков Кирилл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6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31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евская Анастасия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53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2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38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367"/>
          <w:jc w:val="center"/>
        </w:trPr>
        <w:tc>
          <w:tcPr>
            <w:tcW w:w="64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2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ова Анастасия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678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35</w:t>
            </w:r>
          </w:p>
        </w:tc>
        <w:tc>
          <w:tcPr>
            <w:tcW w:w="76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9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0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5</w:t>
            </w:r>
          </w:p>
        </w:tc>
        <w:tc>
          <w:tcPr>
            <w:tcW w:w="70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51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33</w:t>
            </w:r>
          </w:p>
        </w:tc>
        <w:tc>
          <w:tcPr>
            <w:tcW w:w="1084" w:type="dxa"/>
            <w:vMerge/>
            <w:vAlign w:val="center"/>
          </w:tcPr>
          <w:p w:rsidR="003638F3" w:rsidRPr="00EC416A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8E7D32" w:rsidRPr="00EC416A" w:rsidTr="00886964">
        <w:trPr>
          <w:cantSplit/>
          <w:trHeight w:val="367"/>
          <w:jc w:val="center"/>
        </w:trPr>
        <w:tc>
          <w:tcPr>
            <w:tcW w:w="12451" w:type="dxa"/>
            <w:gridSpan w:val="15"/>
            <w:vAlign w:val="center"/>
          </w:tcPr>
          <w:p w:rsidR="008E7D32" w:rsidRDefault="008E7D32" w:rsidP="008E7D32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51" w:type="dxa"/>
            <w:vAlign w:val="center"/>
          </w:tcPr>
          <w:p w:rsidR="008E7D32" w:rsidRPr="00886964" w:rsidRDefault="008E7D32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164</w:t>
            </w:r>
          </w:p>
        </w:tc>
        <w:tc>
          <w:tcPr>
            <w:tcW w:w="1084" w:type="dxa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375F52" w:rsidRDefault="00375F52" w:rsidP="00375F5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Default="00A46445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6445" w:rsidRPr="001C573F" w:rsidRDefault="00A46445" w:rsidP="001C573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EC416A" w:rsidRPr="009D1AD6" w:rsidRDefault="00EC416A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D1AD6">
        <w:rPr>
          <w:rFonts w:ascii="Times New Roman" w:eastAsia="Calibri" w:hAnsi="Times New Roman" w:cs="Times New Roman"/>
          <w:b/>
          <w:i/>
          <w:sz w:val="28"/>
          <w:szCs w:val="28"/>
        </w:rPr>
        <w:t>10 КЛАСС</w:t>
      </w:r>
    </w:p>
    <w:tbl>
      <w:tblPr>
        <w:tblStyle w:val="a3"/>
        <w:tblW w:w="15593" w:type="dxa"/>
        <w:jc w:val="center"/>
        <w:tblInd w:w="-459" w:type="dxa"/>
        <w:tblLook w:val="04A0" w:firstRow="1" w:lastRow="0" w:firstColumn="1" w:lastColumn="0" w:noHBand="0" w:noVBand="1"/>
      </w:tblPr>
      <w:tblGrid>
        <w:gridCol w:w="666"/>
        <w:gridCol w:w="2525"/>
        <w:gridCol w:w="1176"/>
        <w:gridCol w:w="726"/>
        <w:gridCol w:w="886"/>
        <w:gridCol w:w="886"/>
        <w:gridCol w:w="711"/>
        <w:gridCol w:w="667"/>
        <w:gridCol w:w="762"/>
        <w:gridCol w:w="741"/>
        <w:gridCol w:w="836"/>
        <w:gridCol w:w="11"/>
        <w:gridCol w:w="690"/>
        <w:gridCol w:w="19"/>
        <w:gridCol w:w="836"/>
        <w:gridCol w:w="10"/>
        <w:gridCol w:w="809"/>
        <w:gridCol w:w="1360"/>
        <w:gridCol w:w="1276"/>
      </w:tblGrid>
      <w:tr w:rsidR="008E7D32" w:rsidRPr="00EC416A" w:rsidTr="003638F3">
        <w:trPr>
          <w:cantSplit/>
          <w:trHeight w:val="1232"/>
          <w:jc w:val="center"/>
        </w:trPr>
        <w:tc>
          <w:tcPr>
            <w:tcW w:w="666" w:type="dxa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25" w:type="dxa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902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1772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378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 в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 (см.)</w:t>
            </w:r>
          </w:p>
        </w:tc>
        <w:tc>
          <w:tcPr>
            <w:tcW w:w="1503" w:type="dxa"/>
            <w:gridSpan w:val="2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нятие туловища за 30 сек</w:t>
            </w: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6" w:type="dxa"/>
            <w:gridSpan w:val="4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жимание</w:t>
            </w:r>
          </w:p>
        </w:tc>
        <w:tc>
          <w:tcPr>
            <w:tcW w:w="1655" w:type="dxa"/>
            <w:gridSpan w:val="3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1360" w:type="dxa"/>
            <w:vAlign w:val="center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vAlign w:val="center"/>
          </w:tcPr>
          <w:p w:rsidR="008E7D32" w:rsidRPr="00EC416A" w:rsidRDefault="008E7D32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3638F3" w:rsidRPr="00EC416A" w:rsidTr="00886964">
        <w:trPr>
          <w:cantSplit/>
          <w:trHeight w:val="536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хов Иван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6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5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83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28</w:t>
            </w:r>
          </w:p>
        </w:tc>
        <w:tc>
          <w:tcPr>
            <w:tcW w:w="819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17</w:t>
            </w:r>
          </w:p>
        </w:tc>
        <w:tc>
          <w:tcPr>
            <w:tcW w:w="1276" w:type="dxa"/>
            <w:vMerge w:val="restart"/>
            <w:vAlign w:val="center"/>
          </w:tcPr>
          <w:p w:rsidR="003638F3" w:rsidRPr="00886964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B3838" w:themeColor="background2" w:themeShade="40"/>
                <w:sz w:val="96"/>
                <w:szCs w:val="96"/>
                <w:lang w:val="en-US"/>
              </w:rPr>
              <w:t>II</w:t>
            </w:r>
          </w:p>
        </w:tc>
      </w:tr>
      <w:tr w:rsidR="003638F3" w:rsidRPr="00EC416A" w:rsidTr="00886964">
        <w:trPr>
          <w:cantSplit/>
          <w:trHeight w:val="573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 Вадим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0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83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35</w:t>
            </w:r>
          </w:p>
        </w:tc>
        <w:tc>
          <w:tcPr>
            <w:tcW w:w="819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12</w:t>
            </w:r>
          </w:p>
        </w:tc>
        <w:tc>
          <w:tcPr>
            <w:tcW w:w="1276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52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ильева Анастасия 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2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83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1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24</w:t>
            </w:r>
          </w:p>
        </w:tc>
        <w:tc>
          <w:tcPr>
            <w:tcW w:w="819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65</w:t>
            </w:r>
          </w:p>
        </w:tc>
        <w:tc>
          <w:tcPr>
            <w:tcW w:w="1276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437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а Александра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8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83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1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855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25</w:t>
            </w:r>
          </w:p>
        </w:tc>
        <w:tc>
          <w:tcPr>
            <w:tcW w:w="819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80</w:t>
            </w:r>
          </w:p>
        </w:tc>
        <w:tc>
          <w:tcPr>
            <w:tcW w:w="1276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11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чипорович Виктория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9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3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69</w:t>
            </w:r>
          </w:p>
        </w:tc>
        <w:tc>
          <w:tcPr>
            <w:tcW w:w="819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31</w:t>
            </w:r>
          </w:p>
        </w:tc>
        <w:tc>
          <w:tcPr>
            <w:tcW w:w="1276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61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гильцев Макар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5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3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24</w:t>
            </w:r>
          </w:p>
        </w:tc>
        <w:tc>
          <w:tcPr>
            <w:tcW w:w="819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91</w:t>
            </w:r>
          </w:p>
        </w:tc>
        <w:tc>
          <w:tcPr>
            <w:tcW w:w="1276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683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скаева Карина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7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83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87</w:t>
            </w:r>
          </w:p>
        </w:tc>
        <w:tc>
          <w:tcPr>
            <w:tcW w:w="819" w:type="dxa"/>
            <w:gridSpan w:val="2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38</w:t>
            </w:r>
          </w:p>
        </w:tc>
        <w:tc>
          <w:tcPr>
            <w:tcW w:w="1276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65"/>
          <w:jc w:val="center"/>
        </w:trPr>
        <w:tc>
          <w:tcPr>
            <w:tcW w:w="66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5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пиреков Денис</w:t>
            </w:r>
          </w:p>
        </w:tc>
        <w:tc>
          <w:tcPr>
            <w:tcW w:w="117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72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886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86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71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0</w:t>
            </w:r>
          </w:p>
        </w:tc>
        <w:tc>
          <w:tcPr>
            <w:tcW w:w="667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62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4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847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44</w:t>
            </w:r>
          </w:p>
        </w:tc>
        <w:tc>
          <w:tcPr>
            <w:tcW w:w="809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60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05</w:t>
            </w:r>
          </w:p>
        </w:tc>
        <w:tc>
          <w:tcPr>
            <w:tcW w:w="1276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8E7D32" w:rsidRPr="00EC416A" w:rsidTr="00886964">
        <w:trPr>
          <w:cantSplit/>
          <w:trHeight w:val="565"/>
          <w:jc w:val="center"/>
        </w:trPr>
        <w:tc>
          <w:tcPr>
            <w:tcW w:w="12957" w:type="dxa"/>
            <w:gridSpan w:val="17"/>
            <w:vAlign w:val="center"/>
          </w:tcPr>
          <w:p w:rsidR="008E7D32" w:rsidRDefault="008E7D32" w:rsidP="008E7D32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360" w:type="dxa"/>
            <w:vAlign w:val="center"/>
          </w:tcPr>
          <w:p w:rsidR="008E7D32" w:rsidRPr="00886964" w:rsidRDefault="008E7D32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439</w:t>
            </w:r>
          </w:p>
        </w:tc>
        <w:tc>
          <w:tcPr>
            <w:tcW w:w="1276" w:type="dxa"/>
          </w:tcPr>
          <w:p w:rsidR="008E7D32" w:rsidRPr="00EC416A" w:rsidRDefault="008E7D32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375F52" w:rsidRDefault="00375F52" w:rsidP="00EC416A"/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9EE" w:rsidRDefault="001C49EE" w:rsidP="00EC41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EC416A" w:rsidRPr="00EC416A" w:rsidRDefault="00EC416A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11</w:t>
      </w:r>
      <w:r w:rsidRPr="00EC416A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С</w:t>
      </w:r>
    </w:p>
    <w:tbl>
      <w:tblPr>
        <w:tblStyle w:val="a3"/>
        <w:tblW w:w="16302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851"/>
        <w:gridCol w:w="1134"/>
        <w:gridCol w:w="850"/>
        <w:gridCol w:w="993"/>
        <w:gridCol w:w="850"/>
        <w:gridCol w:w="851"/>
        <w:gridCol w:w="992"/>
        <w:gridCol w:w="850"/>
        <w:gridCol w:w="993"/>
        <w:gridCol w:w="850"/>
        <w:gridCol w:w="851"/>
        <w:gridCol w:w="1134"/>
        <w:gridCol w:w="850"/>
      </w:tblGrid>
      <w:tr w:rsidR="00B62E66" w:rsidRPr="00EC416A" w:rsidTr="003638F3">
        <w:trPr>
          <w:cantSplit/>
          <w:trHeight w:val="2213"/>
          <w:jc w:val="center"/>
        </w:trPr>
        <w:tc>
          <w:tcPr>
            <w:tcW w:w="709" w:type="dxa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</w:t>
            </w: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94" w:type="dxa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1701" w:type="dxa"/>
            <w:gridSpan w:val="2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жимание</w:t>
            </w:r>
          </w:p>
        </w:tc>
        <w:tc>
          <w:tcPr>
            <w:tcW w:w="1984" w:type="dxa"/>
            <w:gridSpan w:val="2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843" w:type="dxa"/>
            <w:gridSpan w:val="2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  <w:gridSpan w:val="2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ыжок в длину</w:t>
            </w:r>
          </w:p>
        </w:tc>
        <w:tc>
          <w:tcPr>
            <w:tcW w:w="1843" w:type="dxa"/>
            <w:gridSpan w:val="2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клон вперед (см.)</w:t>
            </w:r>
          </w:p>
        </w:tc>
        <w:tc>
          <w:tcPr>
            <w:tcW w:w="1701" w:type="dxa"/>
            <w:gridSpan w:val="2"/>
            <w:vAlign w:val="center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нятие туловища за 30 сек</w:t>
            </w:r>
            <w:r w:rsidRPr="00EC41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B62E66" w:rsidRPr="00B62E66" w:rsidRDefault="00B62E66" w:rsidP="00B62E6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62E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МА</w:t>
            </w:r>
          </w:p>
        </w:tc>
        <w:tc>
          <w:tcPr>
            <w:tcW w:w="850" w:type="dxa"/>
            <w:textDirection w:val="btLr"/>
            <w:vAlign w:val="center"/>
          </w:tcPr>
          <w:p w:rsidR="00B62E66" w:rsidRPr="00EC416A" w:rsidRDefault="00B62E66" w:rsidP="00B62E6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  <w:r w:rsidRPr="00EC41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3638F3" w:rsidRPr="00EC416A" w:rsidTr="00886964">
        <w:trPr>
          <w:cantSplit/>
          <w:trHeight w:val="642"/>
          <w:jc w:val="center"/>
        </w:trPr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женов Денис 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34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1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2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47</w:t>
            </w:r>
          </w:p>
        </w:tc>
        <w:tc>
          <w:tcPr>
            <w:tcW w:w="850" w:type="dxa"/>
            <w:vMerge w:val="restart"/>
            <w:vAlign w:val="center"/>
          </w:tcPr>
          <w:p w:rsidR="003638F3" w:rsidRPr="00886964" w:rsidRDefault="003638F3" w:rsidP="003638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BF8F00" w:themeColor="accent4" w:themeShade="BF"/>
                <w:sz w:val="96"/>
                <w:szCs w:val="96"/>
                <w:lang w:val="en-US"/>
              </w:rPr>
              <w:t>I</w:t>
            </w:r>
          </w:p>
        </w:tc>
      </w:tr>
      <w:tr w:rsidR="003638F3" w:rsidRPr="00EC416A" w:rsidTr="00886964">
        <w:trPr>
          <w:cantSplit/>
          <w:trHeight w:val="565"/>
          <w:jc w:val="center"/>
        </w:trPr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шова Елизавета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75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5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177</w:t>
            </w:r>
          </w:p>
        </w:tc>
        <w:tc>
          <w:tcPr>
            <w:tcW w:w="850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45"/>
          <w:jc w:val="center"/>
        </w:trPr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 Николай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27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3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28</w:t>
            </w:r>
          </w:p>
        </w:tc>
        <w:tc>
          <w:tcPr>
            <w:tcW w:w="850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55"/>
          <w:jc w:val="center"/>
        </w:trPr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638F3" w:rsidRPr="00EC416A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юшев Ян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1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81</w:t>
            </w:r>
          </w:p>
        </w:tc>
        <w:tc>
          <w:tcPr>
            <w:tcW w:w="850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3638F3" w:rsidRPr="00EC416A" w:rsidTr="00886964">
        <w:trPr>
          <w:cantSplit/>
          <w:trHeight w:val="555"/>
          <w:jc w:val="center"/>
        </w:trPr>
        <w:tc>
          <w:tcPr>
            <w:tcW w:w="709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638F3" w:rsidRDefault="003638F3" w:rsidP="00EC4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шин Тимофей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9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07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center"/>
          </w:tcPr>
          <w:p w:rsidR="003638F3" w:rsidRPr="00EC416A" w:rsidRDefault="003638F3" w:rsidP="00242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992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0</w:t>
            </w:r>
          </w:p>
        </w:tc>
        <w:tc>
          <w:tcPr>
            <w:tcW w:w="993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850" w:type="dxa"/>
            <w:vAlign w:val="center"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1" w:type="dxa"/>
            <w:vAlign w:val="center"/>
          </w:tcPr>
          <w:p w:rsidR="003638F3" w:rsidRPr="00886964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8696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3638F3" w:rsidRPr="00886964" w:rsidRDefault="003638F3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235</w:t>
            </w:r>
          </w:p>
        </w:tc>
        <w:tc>
          <w:tcPr>
            <w:tcW w:w="850" w:type="dxa"/>
            <w:vMerge/>
          </w:tcPr>
          <w:p w:rsidR="003638F3" w:rsidRPr="00EC416A" w:rsidRDefault="003638F3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B62E66" w:rsidRPr="00EC416A" w:rsidTr="00886964">
        <w:trPr>
          <w:cantSplit/>
          <w:trHeight w:val="555"/>
          <w:jc w:val="center"/>
        </w:trPr>
        <w:tc>
          <w:tcPr>
            <w:tcW w:w="14318" w:type="dxa"/>
            <w:gridSpan w:val="14"/>
            <w:vAlign w:val="center"/>
          </w:tcPr>
          <w:p w:rsidR="00B62E66" w:rsidRDefault="00B62E66" w:rsidP="00B62E66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B62E66" w:rsidRPr="00886964" w:rsidRDefault="008E7D32" w:rsidP="0088696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</w:pPr>
            <w:r w:rsidRPr="00886964">
              <w:rPr>
                <w:rFonts w:ascii="Times New Roman" w:eastAsia="Calibri" w:hAnsi="Times New Roman" w:cs="Times New Roman"/>
                <w:b/>
                <w:i/>
                <w:color w:val="385623" w:themeColor="accent6" w:themeShade="80"/>
                <w:sz w:val="40"/>
                <w:szCs w:val="40"/>
              </w:rPr>
              <w:t>968</w:t>
            </w:r>
          </w:p>
        </w:tc>
        <w:tc>
          <w:tcPr>
            <w:tcW w:w="850" w:type="dxa"/>
          </w:tcPr>
          <w:p w:rsidR="00B62E66" w:rsidRPr="00EC416A" w:rsidRDefault="00B62E66" w:rsidP="00EC416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EC416A" w:rsidRPr="00EC416A" w:rsidRDefault="00EC416A" w:rsidP="00EC416A">
      <w:pPr>
        <w:tabs>
          <w:tab w:val="left" w:pos="2175"/>
        </w:tabs>
        <w:spacing w:after="200" w:line="27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EC416A" w:rsidRPr="00EC416A" w:rsidRDefault="00EC416A" w:rsidP="00EC4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C416A" w:rsidRDefault="00EC416A" w:rsidP="00EC416A"/>
    <w:sectPr w:rsidR="00EC416A" w:rsidSect="00375F5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69" w:rsidRDefault="00B23B69" w:rsidP="00CA516B">
      <w:pPr>
        <w:spacing w:after="0" w:line="240" w:lineRule="auto"/>
      </w:pPr>
      <w:r>
        <w:separator/>
      </w:r>
    </w:p>
  </w:endnote>
  <w:endnote w:type="continuationSeparator" w:id="0">
    <w:p w:rsidR="00B23B69" w:rsidRDefault="00B23B69" w:rsidP="00C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69" w:rsidRDefault="00B23B69" w:rsidP="00CA516B">
      <w:pPr>
        <w:spacing w:after="0" w:line="240" w:lineRule="auto"/>
      </w:pPr>
      <w:r>
        <w:separator/>
      </w:r>
    </w:p>
  </w:footnote>
  <w:footnote w:type="continuationSeparator" w:id="0">
    <w:p w:rsidR="00B23B69" w:rsidRDefault="00B23B69" w:rsidP="00CA5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60"/>
    <w:rsid w:val="000C7CE4"/>
    <w:rsid w:val="000E5D4C"/>
    <w:rsid w:val="001C49EE"/>
    <w:rsid w:val="001C573F"/>
    <w:rsid w:val="002425A9"/>
    <w:rsid w:val="00271B13"/>
    <w:rsid w:val="00311484"/>
    <w:rsid w:val="003638F3"/>
    <w:rsid w:val="00375F52"/>
    <w:rsid w:val="003A11B5"/>
    <w:rsid w:val="003B0993"/>
    <w:rsid w:val="003C0346"/>
    <w:rsid w:val="00465C62"/>
    <w:rsid w:val="00476429"/>
    <w:rsid w:val="006E341C"/>
    <w:rsid w:val="00727AC9"/>
    <w:rsid w:val="00743A35"/>
    <w:rsid w:val="00747D60"/>
    <w:rsid w:val="007725C9"/>
    <w:rsid w:val="00781AD3"/>
    <w:rsid w:val="007E581C"/>
    <w:rsid w:val="00841556"/>
    <w:rsid w:val="00886964"/>
    <w:rsid w:val="008E7D32"/>
    <w:rsid w:val="00930839"/>
    <w:rsid w:val="009436AF"/>
    <w:rsid w:val="00945776"/>
    <w:rsid w:val="00984F13"/>
    <w:rsid w:val="009D1AD6"/>
    <w:rsid w:val="00A46445"/>
    <w:rsid w:val="00AA03BE"/>
    <w:rsid w:val="00AB137E"/>
    <w:rsid w:val="00AD0328"/>
    <w:rsid w:val="00AD0D33"/>
    <w:rsid w:val="00B23B69"/>
    <w:rsid w:val="00B62A34"/>
    <w:rsid w:val="00B62E66"/>
    <w:rsid w:val="00BF7DB9"/>
    <w:rsid w:val="00C369E7"/>
    <w:rsid w:val="00C6254E"/>
    <w:rsid w:val="00CA516B"/>
    <w:rsid w:val="00CD127B"/>
    <w:rsid w:val="00CD50B7"/>
    <w:rsid w:val="00CE4D7B"/>
    <w:rsid w:val="00CF3A70"/>
    <w:rsid w:val="00E04DDE"/>
    <w:rsid w:val="00EC0F4B"/>
    <w:rsid w:val="00EC416A"/>
    <w:rsid w:val="00FA4339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16B"/>
  </w:style>
  <w:style w:type="paragraph" w:styleId="a6">
    <w:name w:val="footer"/>
    <w:basedOn w:val="a"/>
    <w:link w:val="a7"/>
    <w:uiPriority w:val="99"/>
    <w:unhideWhenUsed/>
    <w:rsid w:val="00CA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16B"/>
  </w:style>
  <w:style w:type="paragraph" w:styleId="a8">
    <w:name w:val="Balloon Text"/>
    <w:basedOn w:val="a"/>
    <w:link w:val="a9"/>
    <w:uiPriority w:val="99"/>
    <w:semiHidden/>
    <w:unhideWhenUsed/>
    <w:rsid w:val="0037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16B"/>
  </w:style>
  <w:style w:type="paragraph" w:styleId="a6">
    <w:name w:val="footer"/>
    <w:basedOn w:val="a"/>
    <w:link w:val="a7"/>
    <w:uiPriority w:val="99"/>
    <w:unhideWhenUsed/>
    <w:rsid w:val="00CA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16B"/>
  </w:style>
  <w:style w:type="paragraph" w:styleId="a8">
    <w:name w:val="Balloon Text"/>
    <w:basedOn w:val="a"/>
    <w:link w:val="a9"/>
    <w:uiPriority w:val="99"/>
    <w:semiHidden/>
    <w:unhideWhenUsed/>
    <w:rsid w:val="0037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9722D48-F385-4C77-B6A0-4A98C5CB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 Windows</cp:lastModifiedBy>
  <cp:revision>11</cp:revision>
  <cp:lastPrinted>2017-10-12T02:51:00Z</cp:lastPrinted>
  <dcterms:created xsi:type="dcterms:W3CDTF">2017-10-10T05:05:00Z</dcterms:created>
  <dcterms:modified xsi:type="dcterms:W3CDTF">2023-04-21T07:48:00Z</dcterms:modified>
</cp:coreProperties>
</file>